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D8238" w14:textId="77777777" w:rsidR="001C6B75" w:rsidRDefault="001C6B75" w:rsidP="001C6B75">
      <w:pPr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>ZAŁĄCZNIK NR 6</w:t>
      </w:r>
    </w:p>
    <w:p w14:paraId="55398AD7" w14:textId="77777777" w:rsidR="001C6B75" w:rsidRDefault="001C6B75" w:rsidP="001C6B75">
      <w:pPr>
        <w:pStyle w:val="Tekstprzypisudolnego"/>
        <w:jc w:val="center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 xml:space="preserve">Klauzula informacyjna z art. 13 RODO </w:t>
      </w:r>
    </w:p>
    <w:p w14:paraId="1B90348C" w14:textId="77777777" w:rsidR="001C6B75" w:rsidRDefault="001C6B75" w:rsidP="001C6B75">
      <w:pPr>
        <w:spacing w:before="120" w:after="120"/>
        <w:jc w:val="both"/>
        <w:rPr>
          <w:rFonts w:ascii="Times New Roman" w:hAnsi="Times New Roman"/>
        </w:rPr>
      </w:pPr>
    </w:p>
    <w:p w14:paraId="063C9B8E" w14:textId="77777777" w:rsidR="001C6B75" w:rsidRDefault="001C6B75" w:rsidP="001C6B75">
      <w:pPr>
        <w:spacing w:after="150" w:line="360" w:lineRule="auto"/>
        <w:ind w:firstLine="567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Zgodnie z art. 13 ust. 1 i 2 </w:t>
      </w:r>
      <w:r>
        <w:rPr>
          <w:rFonts w:ascii="Times New Roman" w:hAnsi="Times New Roman"/>
        </w:rPr>
        <w:t xml:space="preserve">rozporządzenia Parlamentu Europejskiego i Rady (UE) 2016/679 z dnia 27 kwietnia 2016 r. w sprawie ochrony osób fizycznych w związku z przetwarzaniem danych osobowych </w:t>
      </w:r>
      <w:r>
        <w:rPr>
          <w:rFonts w:ascii="Times New Roman" w:hAnsi="Times New Roman"/>
        </w:rPr>
        <w:br/>
        <w:t xml:space="preserve">i w sprawie swobodnego przepływu takich danych oraz uchylenia dyrektywy 95/46/WE (ogólne rozporządzenie o ochronie danych) (Dz. Urz. UE L 119 z 04.05.2016, str. 1), </w:t>
      </w:r>
      <w:r>
        <w:rPr>
          <w:rFonts w:ascii="Times New Roman" w:eastAsia="Times New Roman" w:hAnsi="Times New Roman"/>
          <w:lang w:eastAsia="pl-PL"/>
        </w:rPr>
        <w:t xml:space="preserve">dalej „RODO”, informuję, że: </w:t>
      </w:r>
    </w:p>
    <w:p w14:paraId="5E284F01" w14:textId="77777777" w:rsidR="001C6B75" w:rsidRDefault="001C6B75" w:rsidP="001C6B75">
      <w:pPr>
        <w:pStyle w:val="Akapitzlist"/>
        <w:numPr>
          <w:ilvl w:val="0"/>
          <w:numId w:val="65"/>
        </w:numPr>
        <w:spacing w:after="15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administratorem Pani/Pana danych osobowych jest Gmina Miejska Chojnów, kontakt mailowy pod adresem: </w:t>
      </w:r>
      <w:hyperlink r:id="rId8" w:history="1">
        <w:r w:rsidRPr="00BC6D9B">
          <w:rPr>
            <w:rFonts w:ascii="Times New Roman" w:eastAsia="Times New Roman" w:hAnsi="Times New Roman"/>
            <w:lang w:eastAsia="pl-PL"/>
          </w:rPr>
          <w:t>ido@chojnow.eu</w:t>
        </w:r>
      </w:hyperlink>
      <w:r>
        <w:rPr>
          <w:rFonts w:ascii="Times New Roman" w:eastAsia="Times New Roman" w:hAnsi="Times New Roman"/>
          <w:lang w:eastAsia="pl-PL"/>
        </w:rPr>
        <w:t>,</w:t>
      </w:r>
    </w:p>
    <w:p w14:paraId="4B6BD0F3" w14:textId="77777777" w:rsidR="001C6B75" w:rsidRPr="007E1447" w:rsidRDefault="001C6B75" w:rsidP="001C6B75">
      <w:pPr>
        <w:pStyle w:val="Akapitzlist"/>
        <w:numPr>
          <w:ilvl w:val="0"/>
          <w:numId w:val="65"/>
        </w:numPr>
        <w:spacing w:after="150" w:line="36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lang w:eastAsia="pl-PL"/>
        </w:rPr>
        <w:t>Pani/Pana dane osobowe przetwarzane będą na podstawie art. 6 ust. 1 lit. c RODO</w:t>
      </w:r>
      <w:r>
        <w:rPr>
          <w:rFonts w:ascii="Times New Roman" w:eastAsia="Times New Roman" w:hAnsi="Times New Roman"/>
          <w:lang w:eastAsia="pl-PL"/>
        </w:rPr>
        <w:br/>
        <w:t xml:space="preserve">w celu związanym z postępowaniem </w:t>
      </w:r>
      <w:r w:rsidRPr="007E1447">
        <w:rPr>
          <w:rFonts w:ascii="Times New Roman" w:eastAsia="Times New Roman" w:hAnsi="Times New Roman"/>
          <w:lang w:eastAsia="pl-PL"/>
        </w:rPr>
        <w:t>o zamówienie publiczne prowadzon</w:t>
      </w:r>
      <w:r>
        <w:rPr>
          <w:rFonts w:ascii="Times New Roman" w:eastAsia="Times New Roman" w:hAnsi="Times New Roman"/>
          <w:lang w:eastAsia="pl-PL"/>
        </w:rPr>
        <w:t>ym</w:t>
      </w:r>
      <w:r w:rsidRPr="007E1447">
        <w:rPr>
          <w:rFonts w:ascii="Times New Roman" w:eastAsia="Times New Roman" w:hAnsi="Times New Roman"/>
          <w:lang w:eastAsia="pl-PL"/>
        </w:rPr>
        <w:t xml:space="preserve"> w trybie </w:t>
      </w:r>
      <w:r>
        <w:rPr>
          <w:rFonts w:ascii="Times New Roman" w:eastAsia="Times New Roman" w:hAnsi="Times New Roman"/>
          <w:lang w:eastAsia="pl-PL"/>
        </w:rPr>
        <w:t>podstawowym</w:t>
      </w:r>
      <w:r>
        <w:rPr>
          <w:rFonts w:ascii="Times New Roman" w:eastAsia="Times New Roman" w:hAnsi="Times New Roman"/>
          <w:lang w:eastAsia="pl-PL"/>
        </w:rPr>
        <w:br/>
      </w:r>
      <w:r w:rsidRPr="007E1447">
        <w:rPr>
          <w:rFonts w:ascii="Times New Roman" w:eastAsia="Times New Roman" w:hAnsi="Times New Roman"/>
          <w:lang w:eastAsia="pl-PL"/>
        </w:rPr>
        <w:t xml:space="preserve">nr </w:t>
      </w:r>
      <w:r>
        <w:rPr>
          <w:rFonts w:ascii="Times New Roman" w:eastAsia="Times New Roman" w:hAnsi="Times New Roman"/>
          <w:lang w:eastAsia="pl-PL"/>
        </w:rPr>
        <w:t>RG.271.10.</w:t>
      </w:r>
      <w:r w:rsidRPr="007E1447">
        <w:rPr>
          <w:rFonts w:ascii="Times New Roman" w:eastAsia="Times New Roman" w:hAnsi="Times New Roman"/>
          <w:lang w:eastAsia="pl-PL"/>
        </w:rPr>
        <w:t xml:space="preserve">2021 pn.: </w:t>
      </w:r>
      <w:r w:rsidRPr="005B52B6">
        <w:rPr>
          <w:rFonts w:ascii="Times New Roman" w:eastAsia="Times New Roman" w:hAnsi="Times New Roman"/>
          <w:lang w:eastAsia="pl-PL"/>
        </w:rPr>
        <w:t>„</w:t>
      </w:r>
      <w:r w:rsidRPr="00FA3779">
        <w:rPr>
          <w:rFonts w:ascii="Times New Roman" w:eastAsia="Times New Roman" w:hAnsi="Times New Roman"/>
          <w:lang w:eastAsia="pl-PL"/>
        </w:rPr>
        <w:t>Modernizacja oczyszczalni ścieków</w:t>
      </w:r>
      <w:r w:rsidRPr="005B52B6">
        <w:rPr>
          <w:rFonts w:ascii="Times New Roman" w:eastAsia="Times New Roman" w:hAnsi="Times New Roman"/>
          <w:lang w:eastAsia="pl-PL"/>
        </w:rPr>
        <w:t>”</w:t>
      </w:r>
      <w:r>
        <w:rPr>
          <w:rFonts w:ascii="Times New Roman" w:eastAsia="Times New Roman" w:hAnsi="Times New Roman"/>
          <w:lang w:eastAsia="pl-PL"/>
        </w:rPr>
        <w:t>;</w:t>
      </w:r>
    </w:p>
    <w:p w14:paraId="023BD039" w14:textId="45B91FD7" w:rsidR="001C6B75" w:rsidRDefault="001C6B75" w:rsidP="001C6B75">
      <w:pPr>
        <w:pStyle w:val="Akapitzlist"/>
        <w:numPr>
          <w:ilvl w:val="0"/>
          <w:numId w:val="65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/>
          <w:color w:val="00B0F0"/>
          <w:lang w:eastAsia="pl-PL"/>
        </w:rPr>
      </w:pPr>
      <w:r>
        <w:rPr>
          <w:rFonts w:ascii="Times New Roman" w:eastAsia="Times New Roman" w:hAnsi="Times New Roman"/>
          <w:lang w:eastAsia="pl-PL"/>
        </w:rPr>
        <w:t>odbiorcami Pani/Pana danych osobowych będą osoby lub podmioty, którym udostępniona zostanie dokumentacja postępowania w oparciu o art. 18 oraz art. 74 ustawy z dnia 11</w:t>
      </w:r>
      <w:r w:rsidR="00363C87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 xml:space="preserve">września 2019 r. – Prawo zamówień publicznych (Dz. U. z 2019 r. poz. 2019 ze zm.), dalej „ustawa </w:t>
      </w:r>
      <w:proofErr w:type="spellStart"/>
      <w:r>
        <w:rPr>
          <w:rFonts w:ascii="Times New Roman" w:eastAsia="Times New Roman" w:hAnsi="Times New Roman"/>
          <w:lang w:eastAsia="pl-PL"/>
        </w:rPr>
        <w:t>Pzp</w:t>
      </w:r>
      <w:proofErr w:type="spellEnd"/>
      <w:r>
        <w:rPr>
          <w:rFonts w:ascii="Times New Roman" w:eastAsia="Times New Roman" w:hAnsi="Times New Roman"/>
          <w:lang w:eastAsia="pl-PL"/>
        </w:rPr>
        <w:t xml:space="preserve">”;  </w:t>
      </w:r>
    </w:p>
    <w:p w14:paraId="4BAFDB4B" w14:textId="77777777" w:rsidR="001C6B75" w:rsidRDefault="001C6B75" w:rsidP="001C6B75">
      <w:pPr>
        <w:pStyle w:val="Akapitzlist"/>
        <w:numPr>
          <w:ilvl w:val="0"/>
          <w:numId w:val="65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/>
          <w:color w:val="00B0F0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Pani/Pana dane osobowe będą przechowywane, zgodnie z art. 78 ust. 1 ustawy </w:t>
      </w:r>
      <w:proofErr w:type="spellStart"/>
      <w:r>
        <w:rPr>
          <w:rFonts w:ascii="Times New Roman" w:eastAsia="Times New Roman" w:hAnsi="Times New Roman"/>
          <w:lang w:eastAsia="pl-PL"/>
        </w:rPr>
        <w:t>Pzp</w:t>
      </w:r>
      <w:proofErr w:type="spellEnd"/>
      <w:r>
        <w:rPr>
          <w:rFonts w:ascii="Times New Roman" w:eastAsia="Times New Roman" w:hAnsi="Times New Roman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347CBC1E" w14:textId="77777777" w:rsidR="001C6B75" w:rsidRDefault="001C6B75" w:rsidP="001C6B75">
      <w:pPr>
        <w:pStyle w:val="Akapitzlist"/>
        <w:numPr>
          <w:ilvl w:val="0"/>
          <w:numId w:val="65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/>
          <w:b/>
          <w:i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Times New Roman" w:eastAsia="Times New Roman" w:hAnsi="Times New Roman"/>
          <w:lang w:eastAsia="pl-PL"/>
        </w:rPr>
        <w:t>Pzp</w:t>
      </w:r>
      <w:proofErr w:type="spellEnd"/>
      <w:r>
        <w:rPr>
          <w:rFonts w:ascii="Times New Roman" w:eastAsia="Times New Roman" w:hAnsi="Times New Roman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>
        <w:rPr>
          <w:rFonts w:ascii="Times New Roman" w:eastAsia="Times New Roman" w:hAnsi="Times New Roman"/>
          <w:lang w:eastAsia="pl-PL"/>
        </w:rPr>
        <w:t>Pzp</w:t>
      </w:r>
      <w:proofErr w:type="spellEnd"/>
      <w:r>
        <w:rPr>
          <w:rFonts w:ascii="Times New Roman" w:eastAsia="Times New Roman" w:hAnsi="Times New Roman"/>
          <w:lang w:eastAsia="pl-PL"/>
        </w:rPr>
        <w:t xml:space="preserve">;  </w:t>
      </w:r>
    </w:p>
    <w:p w14:paraId="30499CA6" w14:textId="77777777" w:rsidR="001C6B75" w:rsidRDefault="001C6B75" w:rsidP="001C6B75">
      <w:pPr>
        <w:pStyle w:val="Akapitzlist"/>
        <w:numPr>
          <w:ilvl w:val="0"/>
          <w:numId w:val="65"/>
        </w:numPr>
        <w:spacing w:after="15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pl-PL"/>
        </w:rPr>
        <w:t xml:space="preserve">w odniesieniu do Pani/Pana danych osobowych decyzje nie będą podejmowane </w:t>
      </w:r>
      <w:r>
        <w:rPr>
          <w:rFonts w:ascii="Times New Roman" w:eastAsia="Times New Roman" w:hAnsi="Times New Roman"/>
          <w:lang w:eastAsia="pl-PL"/>
        </w:rPr>
        <w:br/>
        <w:t>w sposób zautomatyzowany, stosowanie do art. 22 RODO;</w:t>
      </w:r>
    </w:p>
    <w:p w14:paraId="130B464D" w14:textId="77777777" w:rsidR="001C6B75" w:rsidRDefault="001C6B75" w:rsidP="001C6B75">
      <w:pPr>
        <w:pStyle w:val="Akapitzlist"/>
        <w:numPr>
          <w:ilvl w:val="0"/>
          <w:numId w:val="65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/>
          <w:color w:val="00B0F0"/>
          <w:lang w:eastAsia="pl-PL"/>
        </w:rPr>
      </w:pPr>
      <w:r>
        <w:rPr>
          <w:rFonts w:ascii="Times New Roman" w:eastAsia="Times New Roman" w:hAnsi="Times New Roman"/>
          <w:lang w:eastAsia="pl-PL"/>
        </w:rPr>
        <w:t>posiada Pani/Pan:</w:t>
      </w:r>
    </w:p>
    <w:p w14:paraId="3294C214" w14:textId="77777777" w:rsidR="001C6B75" w:rsidRDefault="001C6B75" w:rsidP="001C6B75">
      <w:pPr>
        <w:pStyle w:val="Akapitzlist"/>
        <w:numPr>
          <w:ilvl w:val="0"/>
          <w:numId w:val="66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/>
          <w:color w:val="00B0F0"/>
          <w:lang w:eastAsia="pl-PL"/>
        </w:rPr>
      </w:pPr>
      <w:r>
        <w:rPr>
          <w:rFonts w:ascii="Times New Roman" w:eastAsia="Times New Roman" w:hAnsi="Times New Roman"/>
          <w:lang w:eastAsia="pl-PL"/>
        </w:rPr>
        <w:t>na podstawie art. 15 RODO prawo dostępu do danych osobowych Pani/Pana dotyczących;</w:t>
      </w:r>
    </w:p>
    <w:p w14:paraId="0FE64565" w14:textId="77777777" w:rsidR="001C6B75" w:rsidRDefault="001C6B75" w:rsidP="001C6B75">
      <w:pPr>
        <w:pStyle w:val="Akapitzlist"/>
        <w:numPr>
          <w:ilvl w:val="0"/>
          <w:numId w:val="66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na podstawie art. 16 RODO prawo do sprostowania lub uzupełnienia Pani/Pana danych osobowych </w:t>
      </w:r>
      <w:r>
        <w:rPr>
          <w:rFonts w:ascii="Times New Roman" w:eastAsia="Times New Roman" w:hAnsi="Times New Roman"/>
          <w:b/>
          <w:vertAlign w:val="superscript"/>
          <w:lang w:eastAsia="pl-PL"/>
        </w:rPr>
        <w:t>*</w:t>
      </w:r>
      <w:r>
        <w:rPr>
          <w:rFonts w:ascii="Times New Roman" w:eastAsia="Times New Roman" w:hAnsi="Times New Roman"/>
          <w:lang w:eastAsia="pl-PL"/>
        </w:rPr>
        <w:t>;</w:t>
      </w:r>
    </w:p>
    <w:p w14:paraId="1000FC26" w14:textId="77777777" w:rsidR="001C6B75" w:rsidRDefault="001C6B75" w:rsidP="001C6B75">
      <w:pPr>
        <w:pStyle w:val="Akapitzlist"/>
        <w:numPr>
          <w:ilvl w:val="0"/>
          <w:numId w:val="66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10D60A16" w14:textId="77777777" w:rsidR="001C6B75" w:rsidRDefault="001C6B75" w:rsidP="001C6B75">
      <w:pPr>
        <w:pStyle w:val="Akapitzlist"/>
        <w:numPr>
          <w:ilvl w:val="0"/>
          <w:numId w:val="66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/>
          <w:i/>
          <w:color w:val="00B0F0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prawo do wniesienia skargi do Prezesa Urzędu Ochrony Danych Osobowych, gdy uzna Pani/Pan, </w:t>
      </w:r>
      <w:r>
        <w:rPr>
          <w:rFonts w:ascii="Times New Roman" w:eastAsia="Times New Roman" w:hAnsi="Times New Roman"/>
          <w:lang w:eastAsia="pl-PL"/>
        </w:rPr>
        <w:br/>
        <w:t>że przetwarzanie danych osobowych Pani/Pana dotyczących narusza przepisy RODO;</w:t>
      </w:r>
    </w:p>
    <w:p w14:paraId="7E4D9E05" w14:textId="77777777" w:rsidR="001C6B75" w:rsidRDefault="001C6B75" w:rsidP="001C6B75">
      <w:pPr>
        <w:pStyle w:val="Akapitzlist"/>
        <w:numPr>
          <w:ilvl w:val="0"/>
          <w:numId w:val="65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/>
          <w:i/>
          <w:color w:val="00B0F0"/>
          <w:lang w:eastAsia="pl-PL"/>
        </w:rPr>
      </w:pPr>
      <w:r>
        <w:rPr>
          <w:rFonts w:ascii="Times New Roman" w:eastAsia="Times New Roman" w:hAnsi="Times New Roman"/>
          <w:lang w:eastAsia="pl-PL"/>
        </w:rPr>
        <w:t>nie przysługuje Pani/Panu:</w:t>
      </w:r>
    </w:p>
    <w:p w14:paraId="02B41038" w14:textId="77777777" w:rsidR="001C6B75" w:rsidRDefault="001C6B75" w:rsidP="001C6B75">
      <w:pPr>
        <w:pStyle w:val="Akapitzlist"/>
        <w:numPr>
          <w:ilvl w:val="0"/>
          <w:numId w:val="67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/>
          <w:i/>
          <w:color w:val="00B0F0"/>
          <w:lang w:eastAsia="pl-PL"/>
        </w:rPr>
      </w:pPr>
      <w:r>
        <w:rPr>
          <w:rFonts w:ascii="Times New Roman" w:eastAsia="Times New Roman" w:hAnsi="Times New Roman"/>
          <w:lang w:eastAsia="pl-PL"/>
        </w:rPr>
        <w:t>w związku z art. 17 ust. 3 lit. b, d lub e RODO prawo do usunięcia danych osobowych;</w:t>
      </w:r>
    </w:p>
    <w:p w14:paraId="50DEE51F" w14:textId="77777777" w:rsidR="001C6B75" w:rsidRDefault="001C6B75" w:rsidP="001C6B75">
      <w:pPr>
        <w:pStyle w:val="Akapitzlist"/>
        <w:numPr>
          <w:ilvl w:val="0"/>
          <w:numId w:val="67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/>
          <w:b/>
          <w:i/>
          <w:lang w:eastAsia="pl-PL"/>
        </w:rPr>
      </w:pPr>
      <w:r>
        <w:rPr>
          <w:rFonts w:ascii="Times New Roman" w:eastAsia="Times New Roman" w:hAnsi="Times New Roman"/>
          <w:lang w:eastAsia="pl-PL"/>
        </w:rPr>
        <w:t>prawo do przenoszenia danych osobowych, o którym mowa w art. 20 RODO;</w:t>
      </w:r>
    </w:p>
    <w:p w14:paraId="1208B99F" w14:textId="77777777" w:rsidR="001C6B75" w:rsidRDefault="001C6B75" w:rsidP="001C6B75">
      <w:pPr>
        <w:pStyle w:val="Akapitzlist"/>
        <w:numPr>
          <w:ilvl w:val="0"/>
          <w:numId w:val="67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/>
          <w:b/>
          <w:i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lastRenderedPageBreak/>
        <w:t>na podstawie art. 21 RODO prawo sprzeciwu, wobec przetwarzania danych osobowych, gdyż podstawą prawną przetwarzania Pani/Pana danych osobowych jest art. 6 ust. 1 lit. c RODO</w:t>
      </w:r>
      <w:r>
        <w:rPr>
          <w:rFonts w:ascii="Times New Roman" w:eastAsia="Times New Roman" w:hAnsi="Times New Roman"/>
          <w:lang w:eastAsia="pl-PL"/>
        </w:rPr>
        <w:t>.</w:t>
      </w:r>
    </w:p>
    <w:p w14:paraId="73C5CDB1" w14:textId="77777777" w:rsidR="001C6B75" w:rsidRDefault="001C6B75" w:rsidP="001C6B75">
      <w:pPr>
        <w:pStyle w:val="Akapitzlist"/>
        <w:numPr>
          <w:ilvl w:val="0"/>
          <w:numId w:val="65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Wystąpienie z żądaniem, o którym mowa w art. 18 ust. 1 rozporządzenia 2016/679, nie ogranicza przetwarzania danych osobowych do czasu zakończenia postępowania </w:t>
      </w:r>
      <w:r>
        <w:rPr>
          <w:rFonts w:ascii="Times New Roman" w:eastAsia="Times New Roman" w:hAnsi="Times New Roman"/>
          <w:lang w:eastAsia="pl-PL"/>
        </w:rPr>
        <w:br/>
        <w:t>o udzielenie zamówienia publicznego.</w:t>
      </w:r>
    </w:p>
    <w:p w14:paraId="067103B4" w14:textId="77777777" w:rsidR="001C6B75" w:rsidRPr="00DF520F" w:rsidRDefault="001C6B75" w:rsidP="001C6B75">
      <w:pPr>
        <w:pStyle w:val="Akapitzlist"/>
        <w:numPr>
          <w:ilvl w:val="0"/>
          <w:numId w:val="65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DF520F">
        <w:rPr>
          <w:rFonts w:ascii="Times New Roman" w:eastAsia="Times New Roman" w:hAnsi="Times New Roman"/>
          <w:lang w:eastAsia="pl-PL"/>
        </w:rPr>
        <w:t>Jednocześnie Zamawiający przypomina o ciążącym na Pani/Panu obowiązku informacyjnym wynikającym z art.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DF520F">
        <w:rPr>
          <w:rFonts w:ascii="Times New Roman" w:eastAsia="Times New Roman" w:hAnsi="Times New Roman"/>
          <w:lang w:eastAsia="pl-PL"/>
        </w:rPr>
        <w:t>14 RODO względem osób fizycznych, których dane przekazane zostaną Zamawiającemu w związku z prowadzonym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DF520F">
        <w:rPr>
          <w:rFonts w:ascii="Times New Roman" w:eastAsia="Times New Roman" w:hAnsi="Times New Roman"/>
          <w:lang w:eastAsia="pl-PL"/>
        </w:rPr>
        <w:t>postępowaniem i które Zamawiający pośrednio pozyska od wykonawcy biorącego udział w postępowaniu,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DF520F">
        <w:rPr>
          <w:rFonts w:ascii="Times New Roman" w:eastAsia="Times New Roman" w:hAnsi="Times New Roman"/>
          <w:lang w:eastAsia="pl-PL"/>
        </w:rPr>
        <w:t xml:space="preserve">chyba że ma zastosowanie co najmniej jedno </w:t>
      </w:r>
      <w:r>
        <w:rPr>
          <w:rFonts w:ascii="Times New Roman" w:eastAsia="Times New Roman" w:hAnsi="Times New Roman"/>
          <w:lang w:eastAsia="pl-PL"/>
        </w:rPr>
        <w:br/>
      </w:r>
      <w:r w:rsidRPr="00DF520F">
        <w:rPr>
          <w:rFonts w:ascii="Times New Roman" w:eastAsia="Times New Roman" w:hAnsi="Times New Roman"/>
          <w:lang w:eastAsia="pl-PL"/>
        </w:rPr>
        <w:t xml:space="preserve">z </w:t>
      </w:r>
      <w:proofErr w:type="spellStart"/>
      <w:r w:rsidRPr="00DF520F">
        <w:rPr>
          <w:rFonts w:ascii="Times New Roman" w:eastAsia="Times New Roman" w:hAnsi="Times New Roman"/>
          <w:lang w:eastAsia="pl-PL"/>
        </w:rPr>
        <w:t>wyłączeń</w:t>
      </w:r>
      <w:proofErr w:type="spellEnd"/>
      <w:r w:rsidRPr="00DF520F">
        <w:rPr>
          <w:rFonts w:ascii="Times New Roman" w:eastAsia="Times New Roman" w:hAnsi="Times New Roman"/>
          <w:lang w:eastAsia="pl-PL"/>
        </w:rPr>
        <w:t>, o których mowa w art. 14 ust. 5 RODO.</w:t>
      </w:r>
    </w:p>
    <w:p w14:paraId="38A7C25E" w14:textId="77777777" w:rsidR="001C6B75" w:rsidRDefault="001C6B75" w:rsidP="001C6B75">
      <w:pPr>
        <w:spacing w:before="120" w:after="120"/>
        <w:jc w:val="both"/>
        <w:rPr>
          <w:rFonts w:ascii="Times New Roman" w:hAnsi="Times New Roman"/>
        </w:rPr>
      </w:pPr>
    </w:p>
    <w:p w14:paraId="16D86FE9" w14:textId="77777777" w:rsidR="001C6B75" w:rsidRDefault="001C6B75" w:rsidP="001C6B75">
      <w:pPr>
        <w:spacing w:before="120" w:after="120"/>
        <w:jc w:val="both"/>
        <w:rPr>
          <w:rFonts w:ascii="Times New Roman" w:hAnsi="Times New Roman"/>
        </w:rPr>
      </w:pPr>
    </w:p>
    <w:p w14:paraId="0849F65E" w14:textId="77777777" w:rsidR="001C6B75" w:rsidRDefault="001C6B75" w:rsidP="001C6B75">
      <w:pPr>
        <w:spacing w:before="120" w:after="120"/>
        <w:jc w:val="both"/>
        <w:rPr>
          <w:rFonts w:ascii="Times New Roman" w:hAnsi="Times New Roman"/>
        </w:rPr>
      </w:pPr>
    </w:p>
    <w:p w14:paraId="187D3AE2" w14:textId="77777777" w:rsidR="001C6B75" w:rsidRDefault="001C6B75" w:rsidP="001C6B75">
      <w:p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</w:t>
      </w:r>
    </w:p>
    <w:p w14:paraId="1748B590" w14:textId="77777777" w:rsidR="001C6B75" w:rsidRDefault="001C6B75" w:rsidP="001C6B75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  <w:vertAlign w:val="superscript"/>
        </w:rPr>
        <w:t xml:space="preserve">* </w:t>
      </w:r>
      <w:r>
        <w:rPr>
          <w:rFonts w:ascii="Times New Roman" w:hAnsi="Times New Roman"/>
          <w:b/>
          <w:i/>
          <w:sz w:val="18"/>
          <w:szCs w:val="18"/>
        </w:rPr>
        <w:t>Wyjaśnienie :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skorzystanie z prawa do sprostowania lub uzupełnienia nie może skutkować zmianą </w:t>
      </w:r>
      <w:r>
        <w:rPr>
          <w:rFonts w:ascii="Times New Roman" w:hAnsi="Times New Roman"/>
          <w:i/>
          <w:sz w:val="18"/>
          <w:szCs w:val="18"/>
        </w:rPr>
        <w:t>wyniku postępowania</w:t>
      </w:r>
      <w:r>
        <w:rPr>
          <w:rFonts w:ascii="Times New Roman" w:hAnsi="Times New Roman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>
        <w:rPr>
          <w:rFonts w:ascii="Times New Roman" w:hAnsi="Times New Roman"/>
          <w:i/>
          <w:sz w:val="18"/>
          <w:szCs w:val="18"/>
        </w:rPr>
        <w:t>Pzp</w:t>
      </w:r>
      <w:proofErr w:type="spellEnd"/>
      <w:r>
        <w:rPr>
          <w:rFonts w:ascii="Times New Roman" w:hAnsi="Times New Roman"/>
          <w:i/>
          <w:sz w:val="18"/>
          <w:szCs w:val="18"/>
        </w:rPr>
        <w:t xml:space="preserve"> oraz nie może naruszać integralności protokołu oraz jego załączników.</w:t>
      </w:r>
    </w:p>
    <w:p w14:paraId="5B6A1766" w14:textId="77777777" w:rsidR="001C6B75" w:rsidRPr="00D2364D" w:rsidRDefault="001C6B75" w:rsidP="001C6B7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hAnsi="Times New Roman"/>
          <w:b/>
          <w:i/>
          <w:sz w:val="18"/>
          <w:szCs w:val="18"/>
          <w:vertAlign w:val="superscript"/>
        </w:rPr>
        <w:t xml:space="preserve">** </w:t>
      </w:r>
      <w:r>
        <w:rPr>
          <w:rFonts w:ascii="Times New Roman" w:hAnsi="Times New Roman"/>
          <w:b/>
          <w:i/>
          <w:sz w:val="18"/>
          <w:szCs w:val="18"/>
        </w:rPr>
        <w:t>Wyjaśnienie:</w:t>
      </w:r>
      <w:r>
        <w:rPr>
          <w:rFonts w:ascii="Times New Roman" w:hAnsi="Times New Roman"/>
          <w:i/>
          <w:sz w:val="18"/>
          <w:szCs w:val="18"/>
        </w:rPr>
        <w:t xml:space="preserve"> prawo do ograniczenia przetwarzania nie ma zastosowania w odniesieniu do 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przechowywania, w celu zapewnienia korzystania ze środków ochrony prawnej lub w celu ochrony praw innej osoby fizycznej lub prawnej, lub z uwagi na ważne względy interesu publicznego Unii Europejskiej lub państwa członkowskiego </w:t>
      </w:r>
      <w:r w:rsidRPr="00D2364D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a także nie ogranicza przetwarzania danych 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osobowych </w:t>
      </w:r>
      <w:r w:rsidRPr="00D2364D">
        <w:rPr>
          <w:rFonts w:ascii="Times New Roman" w:eastAsia="Times New Roman" w:hAnsi="Times New Roman"/>
          <w:i/>
          <w:sz w:val="18"/>
          <w:szCs w:val="18"/>
          <w:lang w:eastAsia="pl-PL"/>
        </w:rPr>
        <w:t>o czasu zakończenia postępowania o udzielenie zamówienia</w:t>
      </w:r>
    </w:p>
    <w:p w14:paraId="4C75F299" w14:textId="1EF61830" w:rsidR="00B17E8E" w:rsidRPr="001C6B75" w:rsidRDefault="00B17E8E" w:rsidP="001C6B75"/>
    <w:sectPr w:rsidR="00B17E8E" w:rsidRPr="001C6B75" w:rsidSect="00327F19">
      <w:headerReference w:type="default" r:id="rId9"/>
      <w:footerReference w:type="default" r:id="rId10"/>
      <w:pgSz w:w="11906" w:h="16724"/>
      <w:pgMar w:top="1417" w:right="1133" w:bottom="141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0B809" w14:textId="77777777" w:rsidR="00CC1A13" w:rsidRDefault="00CC1A13">
      <w:pPr>
        <w:spacing w:after="0" w:line="240" w:lineRule="auto"/>
      </w:pPr>
      <w:r>
        <w:separator/>
      </w:r>
    </w:p>
  </w:endnote>
  <w:endnote w:type="continuationSeparator" w:id="0">
    <w:p w14:paraId="28FDB1EC" w14:textId="77777777" w:rsidR="00CC1A13" w:rsidRDefault="00CC1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54C63" w14:textId="77777777" w:rsidR="00CC1A13" w:rsidRDefault="00CC1A13">
    <w:pPr>
      <w:pStyle w:val="Stopka"/>
      <w:jc w:val="right"/>
    </w:pPr>
    <w:r>
      <w:rPr>
        <w:sz w:val="18"/>
        <w:szCs w:val="18"/>
      </w:rPr>
      <w:t xml:space="preserve">str.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  <w:p w14:paraId="4840547F" w14:textId="77777777" w:rsidR="00CC1A13" w:rsidRDefault="00CC1A13">
    <w:pPr>
      <w:pStyle w:val="Stopka"/>
      <w:jc w:val="right"/>
      <w:rPr>
        <w:sz w:val="18"/>
        <w:szCs w:val="18"/>
      </w:rPr>
    </w:pPr>
    <w:r>
      <w:rPr>
        <w:sz w:val="18"/>
        <w:szCs w:val="18"/>
      </w:rPr>
      <w:t>--------------------------------------------------------------------------------------------------------------------------------------------------------------------</w:t>
    </w:r>
  </w:p>
  <w:p w14:paraId="66F66081" w14:textId="64109BFD" w:rsidR="00CC1A13" w:rsidRPr="0046686A" w:rsidRDefault="00CC1A13" w:rsidP="0046686A">
    <w:pPr>
      <w:spacing w:after="0" w:line="240" w:lineRule="auto"/>
      <w:ind w:right="-108" w:firstLine="1"/>
      <w:jc w:val="center"/>
      <w:rPr>
        <w:rFonts w:ascii="Times New Roman" w:eastAsia="Times New Roman" w:hAnsi="Times New Roman"/>
        <w:b/>
        <w:bCs/>
        <w:sz w:val="24"/>
        <w:szCs w:val="24"/>
        <w:lang w:eastAsia="pl-PL"/>
      </w:rPr>
    </w:pPr>
    <w:r w:rsidRPr="0046686A">
      <w:rPr>
        <w:rFonts w:ascii="Times New Roman" w:eastAsia="Times New Roman" w:hAnsi="Times New Roman"/>
        <w:b/>
        <w:bCs/>
        <w:sz w:val="24"/>
        <w:szCs w:val="24"/>
        <w:lang w:eastAsia="pl-PL"/>
      </w:rPr>
      <w:t>RG.271.</w:t>
    </w:r>
    <w:r w:rsidR="001C6B75">
      <w:rPr>
        <w:rFonts w:ascii="Times New Roman" w:eastAsia="Times New Roman" w:hAnsi="Times New Roman"/>
        <w:b/>
        <w:bCs/>
        <w:sz w:val="24"/>
        <w:szCs w:val="24"/>
        <w:lang w:eastAsia="pl-PL"/>
      </w:rPr>
      <w:t>10</w:t>
    </w:r>
    <w:r w:rsidRPr="0046686A">
      <w:rPr>
        <w:rFonts w:ascii="Times New Roman" w:eastAsia="Times New Roman" w:hAnsi="Times New Roman"/>
        <w:b/>
        <w:bCs/>
        <w:sz w:val="24"/>
        <w:szCs w:val="24"/>
        <w:lang w:eastAsia="pl-PL"/>
      </w:rPr>
      <w:t>.2021</w:t>
    </w:r>
  </w:p>
  <w:p w14:paraId="14E122F0" w14:textId="77777777" w:rsidR="00CC1A13" w:rsidRPr="00DD7BA3" w:rsidRDefault="00CC1A13" w:rsidP="0046686A">
    <w:pPr>
      <w:spacing w:after="0" w:line="240" w:lineRule="auto"/>
      <w:ind w:right="-108" w:firstLine="1"/>
      <w:jc w:val="center"/>
      <w:rPr>
        <w:rFonts w:ascii="Times New Roman" w:hAnsi="Times New Roman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E382D" w14:textId="77777777" w:rsidR="00CC1A13" w:rsidRDefault="00CC1A13">
      <w:pPr>
        <w:spacing w:after="0" w:line="240" w:lineRule="auto"/>
      </w:pPr>
      <w:r>
        <w:separator/>
      </w:r>
    </w:p>
  </w:footnote>
  <w:footnote w:type="continuationSeparator" w:id="0">
    <w:p w14:paraId="0A6DB4DA" w14:textId="77777777" w:rsidR="00CC1A13" w:rsidRDefault="00CC1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80915" w14:textId="77777777" w:rsidR="00CC1A13" w:rsidRDefault="00CC1A13">
    <w:pPr>
      <w:pStyle w:val="Stopka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65EC"/>
    <w:multiLevelType w:val="multilevel"/>
    <w:tmpl w:val="A844BF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4A6C6B"/>
    <w:multiLevelType w:val="multilevel"/>
    <w:tmpl w:val="123A8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9F23A03"/>
    <w:multiLevelType w:val="hybridMultilevel"/>
    <w:tmpl w:val="9912F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A2750"/>
    <w:multiLevelType w:val="multilevel"/>
    <w:tmpl w:val="BF56EF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0C7B7028"/>
    <w:multiLevelType w:val="multilevel"/>
    <w:tmpl w:val="152A343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E36F7"/>
    <w:multiLevelType w:val="hybridMultilevel"/>
    <w:tmpl w:val="9B768E3E"/>
    <w:lvl w:ilvl="0" w:tplc="7584DE7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4004F6"/>
    <w:multiLevelType w:val="multilevel"/>
    <w:tmpl w:val="002E1DD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" w15:restartNumberingAfterBreak="0">
    <w:nsid w:val="0DA05FE7"/>
    <w:multiLevelType w:val="multilevel"/>
    <w:tmpl w:val="F9720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0E0757"/>
    <w:multiLevelType w:val="multilevel"/>
    <w:tmpl w:val="A7DE855E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9" w15:restartNumberingAfterBreak="0">
    <w:nsid w:val="125043F3"/>
    <w:multiLevelType w:val="multilevel"/>
    <w:tmpl w:val="0CF2EA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F159C"/>
    <w:multiLevelType w:val="multilevel"/>
    <w:tmpl w:val="DB38A180"/>
    <w:lvl w:ilvl="0">
      <w:start w:val="6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5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11" w15:restartNumberingAfterBreak="0">
    <w:nsid w:val="15656B89"/>
    <w:multiLevelType w:val="multilevel"/>
    <w:tmpl w:val="8938AA1A"/>
    <w:lvl w:ilvl="0">
      <w:start w:val="1"/>
      <w:numFmt w:val="decimal"/>
      <w:lvlText w:val="%1)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34581B"/>
    <w:multiLevelType w:val="multilevel"/>
    <w:tmpl w:val="B18E329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7C101F7"/>
    <w:multiLevelType w:val="multilevel"/>
    <w:tmpl w:val="2A1C0256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F242C4"/>
    <w:multiLevelType w:val="multilevel"/>
    <w:tmpl w:val="5AE0C60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7FB1B29"/>
    <w:multiLevelType w:val="multilevel"/>
    <w:tmpl w:val="3DCABF64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6" w15:restartNumberingAfterBreak="0">
    <w:nsid w:val="18F7759B"/>
    <w:multiLevelType w:val="multilevel"/>
    <w:tmpl w:val="362234C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93701F7"/>
    <w:multiLevelType w:val="multilevel"/>
    <w:tmpl w:val="0E0AF9FE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8" w15:restartNumberingAfterBreak="0">
    <w:nsid w:val="1A14302F"/>
    <w:multiLevelType w:val="hybridMultilevel"/>
    <w:tmpl w:val="8F32E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236A40"/>
    <w:multiLevelType w:val="multilevel"/>
    <w:tmpl w:val="D3C4BB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9D12DB"/>
    <w:multiLevelType w:val="multilevel"/>
    <w:tmpl w:val="3836E4B8"/>
    <w:lvl w:ilvl="0">
      <w:start w:val="1"/>
      <w:numFmt w:val="bullet"/>
      <w:lvlText w:val=""/>
      <w:lvlJc w:val="left"/>
      <w:pPr>
        <w:ind w:left="1128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1C3424A7"/>
    <w:multiLevelType w:val="multilevel"/>
    <w:tmpl w:val="89C0EA2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color w:val="auto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b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Roman"/>
      <w:lvlText w:val="%4."/>
      <w:lvlJc w:val="left"/>
      <w:pPr>
        <w:tabs>
          <w:tab w:val="num" w:pos="1021"/>
        </w:tabs>
        <w:ind w:left="1021" w:hanging="397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CC73472"/>
    <w:multiLevelType w:val="multilevel"/>
    <w:tmpl w:val="65AE36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CF10C17"/>
    <w:multiLevelType w:val="multilevel"/>
    <w:tmpl w:val="E7D0D70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4" w15:restartNumberingAfterBreak="0">
    <w:nsid w:val="1E125AF8"/>
    <w:multiLevelType w:val="multilevel"/>
    <w:tmpl w:val="3C2248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"/>
        <w:b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25" w15:restartNumberingAfterBreak="0">
    <w:nsid w:val="21254BBE"/>
    <w:multiLevelType w:val="multilevel"/>
    <w:tmpl w:val="17A8F046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6" w15:restartNumberingAfterBreak="0">
    <w:nsid w:val="23984148"/>
    <w:multiLevelType w:val="multilevel"/>
    <w:tmpl w:val="6BB8D1A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54219DF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6775D1D"/>
    <w:multiLevelType w:val="multilevel"/>
    <w:tmpl w:val="E848AE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B7004D"/>
    <w:multiLevelType w:val="multilevel"/>
    <w:tmpl w:val="55868672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26C0401B"/>
    <w:multiLevelType w:val="multilevel"/>
    <w:tmpl w:val="24786C36"/>
    <w:lvl w:ilvl="0">
      <w:start w:val="1"/>
      <w:numFmt w:val="decimal"/>
      <w:lvlText w:val="%1)"/>
      <w:lvlJc w:val="left"/>
      <w:pPr>
        <w:ind w:left="-2210" w:hanging="360"/>
      </w:pPr>
    </w:lvl>
    <w:lvl w:ilvl="1">
      <w:start w:val="1"/>
      <w:numFmt w:val="lowerLetter"/>
      <w:lvlText w:val="%2."/>
      <w:lvlJc w:val="left"/>
      <w:pPr>
        <w:ind w:left="-1490" w:hanging="360"/>
      </w:pPr>
    </w:lvl>
    <w:lvl w:ilvl="2">
      <w:start w:val="1"/>
      <w:numFmt w:val="lowerRoman"/>
      <w:lvlText w:val="%3."/>
      <w:lvlJc w:val="right"/>
      <w:pPr>
        <w:ind w:left="-770" w:hanging="180"/>
      </w:pPr>
    </w:lvl>
    <w:lvl w:ilvl="3">
      <w:start w:val="1"/>
      <w:numFmt w:val="decimal"/>
      <w:lvlText w:val="%4."/>
      <w:lvlJc w:val="left"/>
      <w:pPr>
        <w:ind w:left="-50" w:hanging="360"/>
      </w:pPr>
    </w:lvl>
    <w:lvl w:ilvl="4">
      <w:start w:val="1"/>
      <w:numFmt w:val="lowerLetter"/>
      <w:lvlText w:val="%5."/>
      <w:lvlJc w:val="left"/>
      <w:pPr>
        <w:ind w:left="670" w:hanging="360"/>
      </w:pPr>
    </w:lvl>
    <w:lvl w:ilvl="5">
      <w:start w:val="1"/>
      <w:numFmt w:val="lowerRoman"/>
      <w:lvlText w:val="%6."/>
      <w:lvlJc w:val="right"/>
      <w:pPr>
        <w:ind w:left="1390" w:hanging="180"/>
      </w:pPr>
    </w:lvl>
    <w:lvl w:ilvl="6">
      <w:start w:val="1"/>
      <w:numFmt w:val="decimal"/>
      <w:lvlText w:val="%7."/>
      <w:lvlJc w:val="left"/>
      <w:pPr>
        <w:ind w:left="2110" w:hanging="360"/>
      </w:pPr>
    </w:lvl>
    <w:lvl w:ilvl="7">
      <w:start w:val="1"/>
      <w:numFmt w:val="lowerLetter"/>
      <w:lvlText w:val="%8."/>
      <w:lvlJc w:val="left"/>
      <w:pPr>
        <w:ind w:left="2830" w:hanging="360"/>
      </w:pPr>
    </w:lvl>
    <w:lvl w:ilvl="8">
      <w:start w:val="1"/>
      <w:numFmt w:val="lowerRoman"/>
      <w:lvlText w:val="%9."/>
      <w:lvlJc w:val="right"/>
      <w:pPr>
        <w:ind w:left="3550" w:hanging="180"/>
      </w:pPr>
    </w:lvl>
  </w:abstractNum>
  <w:abstractNum w:abstractNumId="31" w15:restartNumberingAfterBreak="0">
    <w:nsid w:val="26D02270"/>
    <w:multiLevelType w:val="multilevel"/>
    <w:tmpl w:val="999C5C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7DC57EC"/>
    <w:multiLevelType w:val="multilevel"/>
    <w:tmpl w:val="758037E8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3" w15:restartNumberingAfterBreak="0">
    <w:nsid w:val="27F76D64"/>
    <w:multiLevelType w:val="multilevel"/>
    <w:tmpl w:val="EDC66F6E"/>
    <w:lvl w:ilvl="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A275A80"/>
    <w:multiLevelType w:val="multilevel"/>
    <w:tmpl w:val="60EA4A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3A366F"/>
    <w:multiLevelType w:val="hybridMultilevel"/>
    <w:tmpl w:val="12EEB89E"/>
    <w:lvl w:ilvl="0" w:tplc="85FA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B7433A2"/>
    <w:multiLevelType w:val="multilevel"/>
    <w:tmpl w:val="FD62332C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2BBE6048"/>
    <w:multiLevelType w:val="multilevel"/>
    <w:tmpl w:val="F864D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FB03862"/>
    <w:multiLevelType w:val="multilevel"/>
    <w:tmpl w:val="9D7C3FB4"/>
    <w:lvl w:ilvl="0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98" w:hanging="360"/>
      </w:pPr>
    </w:lvl>
    <w:lvl w:ilvl="2">
      <w:start w:val="1"/>
      <w:numFmt w:val="lowerRoman"/>
      <w:lvlText w:val="%3."/>
      <w:lvlJc w:val="right"/>
      <w:pPr>
        <w:ind w:left="918" w:hanging="180"/>
      </w:pPr>
    </w:lvl>
    <w:lvl w:ilvl="3">
      <w:start w:val="1"/>
      <w:numFmt w:val="decimal"/>
      <w:lvlText w:val="%4."/>
      <w:lvlJc w:val="left"/>
      <w:pPr>
        <w:ind w:left="1638" w:hanging="360"/>
      </w:pPr>
    </w:lvl>
    <w:lvl w:ilvl="4">
      <w:start w:val="1"/>
      <w:numFmt w:val="lowerLetter"/>
      <w:lvlText w:val="%5."/>
      <w:lvlJc w:val="left"/>
      <w:pPr>
        <w:ind w:left="2358" w:hanging="360"/>
      </w:pPr>
    </w:lvl>
    <w:lvl w:ilvl="5">
      <w:start w:val="1"/>
      <w:numFmt w:val="lowerRoman"/>
      <w:lvlText w:val="%6."/>
      <w:lvlJc w:val="right"/>
      <w:pPr>
        <w:ind w:left="3078" w:hanging="180"/>
      </w:pPr>
    </w:lvl>
    <w:lvl w:ilvl="6">
      <w:start w:val="1"/>
      <w:numFmt w:val="decimal"/>
      <w:lvlText w:val="%7."/>
      <w:lvlJc w:val="left"/>
      <w:pPr>
        <w:ind w:left="3798" w:hanging="360"/>
      </w:pPr>
    </w:lvl>
    <w:lvl w:ilvl="7">
      <w:start w:val="1"/>
      <w:numFmt w:val="lowerLetter"/>
      <w:lvlText w:val="%8."/>
      <w:lvlJc w:val="left"/>
      <w:pPr>
        <w:ind w:left="4518" w:hanging="360"/>
      </w:pPr>
    </w:lvl>
    <w:lvl w:ilvl="8">
      <w:start w:val="1"/>
      <w:numFmt w:val="lowerRoman"/>
      <w:lvlText w:val="%9."/>
      <w:lvlJc w:val="right"/>
      <w:pPr>
        <w:ind w:left="5238" w:hanging="180"/>
      </w:pPr>
    </w:lvl>
  </w:abstractNum>
  <w:abstractNum w:abstractNumId="39" w15:restartNumberingAfterBreak="0">
    <w:nsid w:val="30EB775C"/>
    <w:multiLevelType w:val="multilevel"/>
    <w:tmpl w:val="983258F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61020F"/>
    <w:multiLevelType w:val="multilevel"/>
    <w:tmpl w:val="5B32EC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623E3D"/>
    <w:multiLevelType w:val="hybridMultilevel"/>
    <w:tmpl w:val="DD605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6E7917"/>
    <w:multiLevelType w:val="hybridMultilevel"/>
    <w:tmpl w:val="9114114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34CE6FFB"/>
    <w:multiLevelType w:val="multilevel"/>
    <w:tmpl w:val="7D7EB94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36F51316"/>
    <w:multiLevelType w:val="multilevel"/>
    <w:tmpl w:val="E2848F2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B27212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9372EE7"/>
    <w:multiLevelType w:val="multilevel"/>
    <w:tmpl w:val="2D44FF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741A8D"/>
    <w:multiLevelType w:val="multilevel"/>
    <w:tmpl w:val="AB660F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bCs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8" w15:restartNumberingAfterBreak="0">
    <w:nsid w:val="3E1F7D75"/>
    <w:multiLevelType w:val="multilevel"/>
    <w:tmpl w:val="64A0AF0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9" w15:restartNumberingAfterBreak="0">
    <w:nsid w:val="40A07F0A"/>
    <w:multiLevelType w:val="multilevel"/>
    <w:tmpl w:val="01847F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B50DEF"/>
    <w:multiLevelType w:val="hybridMultilevel"/>
    <w:tmpl w:val="9D3A59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1D12024"/>
    <w:multiLevelType w:val="multilevel"/>
    <w:tmpl w:val="9E4AFC0C"/>
    <w:lvl w:ilvl="0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ascii="Times New Roman" w:hAnsi="Times New Roman"/>
        <w:b w:val="0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2" w15:restartNumberingAfterBreak="0">
    <w:nsid w:val="449B3E42"/>
    <w:multiLevelType w:val="multilevel"/>
    <w:tmpl w:val="1E74B9A6"/>
    <w:lvl w:ilvl="0">
      <w:start w:val="14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53" w15:restartNumberingAfterBreak="0">
    <w:nsid w:val="46031A59"/>
    <w:multiLevelType w:val="multilevel"/>
    <w:tmpl w:val="16F04CDA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4" w15:restartNumberingAfterBreak="0">
    <w:nsid w:val="468C349B"/>
    <w:multiLevelType w:val="multilevel"/>
    <w:tmpl w:val="BC2426BE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494A662C"/>
    <w:multiLevelType w:val="multilevel"/>
    <w:tmpl w:val="F67ED84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9C72C52"/>
    <w:multiLevelType w:val="multilevel"/>
    <w:tmpl w:val="6FC68F6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/>
        <w:b w:val="0"/>
        <w:bCs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57" w15:restartNumberingAfterBreak="0">
    <w:nsid w:val="49E218E1"/>
    <w:multiLevelType w:val="multilevel"/>
    <w:tmpl w:val="2E92F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D807A3D"/>
    <w:multiLevelType w:val="multilevel"/>
    <w:tmpl w:val="A18611C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50563C54"/>
    <w:multiLevelType w:val="multilevel"/>
    <w:tmpl w:val="4C3CF128"/>
    <w:lvl w:ilvl="0">
      <w:start w:val="1"/>
      <w:numFmt w:val="decimal"/>
      <w:lvlText w:val="%1)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60" w15:restartNumberingAfterBreak="0">
    <w:nsid w:val="52DA31E3"/>
    <w:multiLevelType w:val="multilevel"/>
    <w:tmpl w:val="3B325D6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54296AF6"/>
    <w:multiLevelType w:val="multilevel"/>
    <w:tmpl w:val="3BCEAC3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F06D8F"/>
    <w:multiLevelType w:val="multilevel"/>
    <w:tmpl w:val="86748C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8D6463F"/>
    <w:multiLevelType w:val="multilevel"/>
    <w:tmpl w:val="2FBA4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960013B"/>
    <w:multiLevelType w:val="multilevel"/>
    <w:tmpl w:val="ACAA6D8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65" w15:restartNumberingAfterBreak="0">
    <w:nsid w:val="5AB2315D"/>
    <w:multiLevelType w:val="multilevel"/>
    <w:tmpl w:val="0F9C173A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/>
        <w:b/>
        <w:color w:val="auto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B8B31A7"/>
    <w:multiLevelType w:val="multilevel"/>
    <w:tmpl w:val="ACAA6D8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67" w15:restartNumberingAfterBreak="0">
    <w:nsid w:val="5BF22F52"/>
    <w:multiLevelType w:val="multilevel"/>
    <w:tmpl w:val="1752EBA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F410B87"/>
    <w:multiLevelType w:val="hybridMultilevel"/>
    <w:tmpl w:val="B5DAF1FA"/>
    <w:lvl w:ilvl="0" w:tplc="7584DE7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24777B4"/>
    <w:multiLevelType w:val="hybridMultilevel"/>
    <w:tmpl w:val="FD5EB1DC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70" w15:restartNumberingAfterBreak="0">
    <w:nsid w:val="651F312A"/>
    <w:multiLevelType w:val="multilevel"/>
    <w:tmpl w:val="C65417DA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672D6DFD"/>
    <w:multiLevelType w:val="multilevel"/>
    <w:tmpl w:val="A03E18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A57567"/>
    <w:multiLevelType w:val="multilevel"/>
    <w:tmpl w:val="64BA96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1F466E"/>
    <w:multiLevelType w:val="multilevel"/>
    <w:tmpl w:val="3A9E08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91E7A7A"/>
    <w:multiLevelType w:val="multilevel"/>
    <w:tmpl w:val="E326A8A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A4E093C"/>
    <w:multiLevelType w:val="multilevel"/>
    <w:tmpl w:val="E4EE37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BE1D61"/>
    <w:multiLevelType w:val="multilevel"/>
    <w:tmpl w:val="B79091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4370" w:hanging="360"/>
      </w:pPr>
    </w:lvl>
    <w:lvl w:ilvl="2">
      <w:start w:val="1"/>
      <w:numFmt w:val="lowerRoman"/>
      <w:lvlText w:val="%3."/>
      <w:lvlJc w:val="right"/>
      <w:pPr>
        <w:ind w:left="5090" w:hanging="180"/>
      </w:pPr>
    </w:lvl>
    <w:lvl w:ilvl="3">
      <w:start w:val="1"/>
      <w:numFmt w:val="decimal"/>
      <w:lvlText w:val="%4."/>
      <w:lvlJc w:val="left"/>
      <w:pPr>
        <w:ind w:left="5810" w:hanging="360"/>
      </w:pPr>
    </w:lvl>
    <w:lvl w:ilvl="4">
      <w:start w:val="1"/>
      <w:numFmt w:val="lowerLetter"/>
      <w:lvlText w:val="%5."/>
      <w:lvlJc w:val="left"/>
      <w:pPr>
        <w:ind w:left="6530" w:hanging="360"/>
      </w:pPr>
    </w:lvl>
    <w:lvl w:ilvl="5">
      <w:start w:val="1"/>
      <w:numFmt w:val="lowerRoman"/>
      <w:lvlText w:val="%6."/>
      <w:lvlJc w:val="right"/>
      <w:pPr>
        <w:ind w:left="7250" w:hanging="180"/>
      </w:pPr>
    </w:lvl>
    <w:lvl w:ilvl="6">
      <w:start w:val="1"/>
      <w:numFmt w:val="decimal"/>
      <w:lvlText w:val="%7."/>
      <w:lvlJc w:val="left"/>
      <w:pPr>
        <w:ind w:left="7970" w:hanging="360"/>
      </w:pPr>
    </w:lvl>
    <w:lvl w:ilvl="7">
      <w:start w:val="1"/>
      <w:numFmt w:val="lowerLetter"/>
      <w:lvlText w:val="%8."/>
      <w:lvlJc w:val="left"/>
      <w:pPr>
        <w:ind w:left="8690" w:hanging="360"/>
      </w:pPr>
    </w:lvl>
    <w:lvl w:ilvl="8">
      <w:start w:val="1"/>
      <w:numFmt w:val="lowerRoman"/>
      <w:lvlText w:val="%9."/>
      <w:lvlJc w:val="right"/>
      <w:pPr>
        <w:ind w:left="9410" w:hanging="180"/>
      </w:pPr>
    </w:lvl>
  </w:abstractNum>
  <w:abstractNum w:abstractNumId="77" w15:restartNumberingAfterBreak="0">
    <w:nsid w:val="6C3F6B22"/>
    <w:multiLevelType w:val="multilevel"/>
    <w:tmpl w:val="9F6C8C9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CB7721A"/>
    <w:multiLevelType w:val="hybridMultilevel"/>
    <w:tmpl w:val="202EF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CFE0D68"/>
    <w:multiLevelType w:val="multilevel"/>
    <w:tmpl w:val="E05CDA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DDF5A00"/>
    <w:multiLevelType w:val="multilevel"/>
    <w:tmpl w:val="1B4236F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1" w15:restartNumberingAfterBreak="0">
    <w:nsid w:val="6ED115B3"/>
    <w:multiLevelType w:val="multilevel"/>
    <w:tmpl w:val="650C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02049B6"/>
    <w:multiLevelType w:val="multilevel"/>
    <w:tmpl w:val="2738E7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0C63A6E"/>
    <w:multiLevelType w:val="hybridMultilevel"/>
    <w:tmpl w:val="DDAEEA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EFC3C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1EE7A71"/>
    <w:multiLevelType w:val="multilevel"/>
    <w:tmpl w:val="290034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B11984"/>
    <w:multiLevelType w:val="multilevel"/>
    <w:tmpl w:val="2BF855DA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6" w15:restartNumberingAfterBreak="0">
    <w:nsid w:val="79643BD0"/>
    <w:multiLevelType w:val="hybridMultilevel"/>
    <w:tmpl w:val="5E58B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A0E3AF6"/>
    <w:multiLevelType w:val="multilevel"/>
    <w:tmpl w:val="64A0AF0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8" w15:restartNumberingAfterBreak="0">
    <w:nsid w:val="7AC2302E"/>
    <w:multiLevelType w:val="hybridMultilevel"/>
    <w:tmpl w:val="FEA0C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B9F5FCC"/>
    <w:multiLevelType w:val="multilevel"/>
    <w:tmpl w:val="D5546E4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0" w15:restartNumberingAfterBreak="0">
    <w:nsid w:val="7E414678"/>
    <w:multiLevelType w:val="hybridMultilevel"/>
    <w:tmpl w:val="B5DAF1FA"/>
    <w:lvl w:ilvl="0" w:tplc="7584DE7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4"/>
  </w:num>
  <w:num w:numId="3">
    <w:abstractNumId w:val="58"/>
  </w:num>
  <w:num w:numId="4">
    <w:abstractNumId w:val="81"/>
  </w:num>
  <w:num w:numId="5">
    <w:abstractNumId w:val="54"/>
  </w:num>
  <w:num w:numId="6">
    <w:abstractNumId w:val="60"/>
  </w:num>
  <w:num w:numId="7">
    <w:abstractNumId w:val="80"/>
  </w:num>
  <w:num w:numId="8">
    <w:abstractNumId w:val="6"/>
  </w:num>
  <w:num w:numId="9">
    <w:abstractNumId w:val="32"/>
  </w:num>
  <w:num w:numId="10">
    <w:abstractNumId w:val="8"/>
  </w:num>
  <w:num w:numId="11">
    <w:abstractNumId w:val="65"/>
  </w:num>
  <w:num w:numId="12">
    <w:abstractNumId w:val="53"/>
  </w:num>
  <w:num w:numId="13">
    <w:abstractNumId w:val="72"/>
  </w:num>
  <w:num w:numId="14">
    <w:abstractNumId w:val="23"/>
  </w:num>
  <w:num w:numId="15">
    <w:abstractNumId w:val="85"/>
  </w:num>
  <w:num w:numId="16">
    <w:abstractNumId w:val="87"/>
  </w:num>
  <w:num w:numId="17">
    <w:abstractNumId w:val="17"/>
  </w:num>
  <w:num w:numId="18">
    <w:abstractNumId w:val="25"/>
  </w:num>
  <w:num w:numId="19">
    <w:abstractNumId w:val="28"/>
  </w:num>
  <w:num w:numId="20">
    <w:abstractNumId w:val="49"/>
  </w:num>
  <w:num w:numId="21">
    <w:abstractNumId w:val="14"/>
  </w:num>
  <w:num w:numId="22">
    <w:abstractNumId w:val="62"/>
  </w:num>
  <w:num w:numId="23">
    <w:abstractNumId w:val="74"/>
  </w:num>
  <w:num w:numId="24">
    <w:abstractNumId w:val="34"/>
  </w:num>
  <w:num w:numId="25">
    <w:abstractNumId w:val="37"/>
  </w:num>
  <w:num w:numId="26">
    <w:abstractNumId w:val="11"/>
  </w:num>
  <w:num w:numId="27">
    <w:abstractNumId w:val="33"/>
  </w:num>
  <w:num w:numId="28">
    <w:abstractNumId w:val="20"/>
  </w:num>
  <w:num w:numId="29">
    <w:abstractNumId w:val="4"/>
  </w:num>
  <w:num w:numId="30">
    <w:abstractNumId w:val="1"/>
  </w:num>
  <w:num w:numId="31">
    <w:abstractNumId w:val="51"/>
  </w:num>
  <w:num w:numId="32">
    <w:abstractNumId w:val="75"/>
  </w:num>
  <w:num w:numId="33">
    <w:abstractNumId w:val="71"/>
  </w:num>
  <w:num w:numId="34">
    <w:abstractNumId w:val="46"/>
  </w:num>
  <w:num w:numId="35">
    <w:abstractNumId w:val="59"/>
  </w:num>
  <w:num w:numId="36">
    <w:abstractNumId w:val="13"/>
  </w:num>
  <w:num w:numId="37">
    <w:abstractNumId w:val="77"/>
  </w:num>
  <w:num w:numId="38">
    <w:abstractNumId w:val="61"/>
  </w:num>
  <w:num w:numId="39">
    <w:abstractNumId w:val="44"/>
  </w:num>
  <w:num w:numId="40">
    <w:abstractNumId w:val="9"/>
  </w:num>
  <w:num w:numId="41">
    <w:abstractNumId w:val="12"/>
  </w:num>
  <w:num w:numId="42">
    <w:abstractNumId w:val="38"/>
  </w:num>
  <w:num w:numId="43">
    <w:abstractNumId w:val="22"/>
  </w:num>
  <w:num w:numId="44">
    <w:abstractNumId w:val="30"/>
  </w:num>
  <w:num w:numId="45">
    <w:abstractNumId w:val="73"/>
  </w:num>
  <w:num w:numId="46">
    <w:abstractNumId w:val="31"/>
  </w:num>
  <w:num w:numId="47">
    <w:abstractNumId w:val="0"/>
  </w:num>
  <w:num w:numId="48">
    <w:abstractNumId w:val="7"/>
  </w:num>
  <w:num w:numId="49">
    <w:abstractNumId w:val="67"/>
  </w:num>
  <w:num w:numId="50">
    <w:abstractNumId w:val="63"/>
  </w:num>
  <w:num w:numId="51">
    <w:abstractNumId w:val="76"/>
  </w:num>
  <w:num w:numId="52">
    <w:abstractNumId w:val="15"/>
  </w:num>
  <w:num w:numId="53">
    <w:abstractNumId w:val="79"/>
  </w:num>
  <w:num w:numId="54">
    <w:abstractNumId w:val="39"/>
  </w:num>
  <w:num w:numId="55">
    <w:abstractNumId w:val="29"/>
  </w:num>
  <w:num w:numId="56">
    <w:abstractNumId w:val="43"/>
  </w:num>
  <w:num w:numId="57">
    <w:abstractNumId w:val="47"/>
  </w:num>
  <w:num w:numId="58">
    <w:abstractNumId w:val="45"/>
  </w:num>
  <w:num w:numId="59">
    <w:abstractNumId w:val="19"/>
  </w:num>
  <w:num w:numId="60">
    <w:abstractNumId w:val="26"/>
  </w:num>
  <w:num w:numId="61">
    <w:abstractNumId w:val="3"/>
  </w:num>
  <w:num w:numId="62">
    <w:abstractNumId w:val="82"/>
  </w:num>
  <w:num w:numId="63">
    <w:abstractNumId w:val="57"/>
  </w:num>
  <w:num w:numId="64">
    <w:abstractNumId w:val="64"/>
  </w:num>
  <w:num w:numId="65">
    <w:abstractNumId w:val="89"/>
  </w:num>
  <w:num w:numId="66">
    <w:abstractNumId w:val="70"/>
  </w:num>
  <w:num w:numId="67">
    <w:abstractNumId w:val="36"/>
  </w:num>
  <w:num w:numId="68">
    <w:abstractNumId w:val="84"/>
  </w:num>
  <w:num w:numId="69">
    <w:abstractNumId w:val="40"/>
  </w:num>
  <w:num w:numId="70">
    <w:abstractNumId w:val="16"/>
  </w:num>
  <w:num w:numId="71">
    <w:abstractNumId w:val="55"/>
  </w:num>
  <w:num w:numId="72">
    <w:abstractNumId w:val="10"/>
  </w:num>
  <w:num w:numId="73">
    <w:abstractNumId w:val="56"/>
  </w:num>
  <w:num w:numId="74">
    <w:abstractNumId w:val="27"/>
  </w:num>
  <w:num w:numId="75">
    <w:abstractNumId w:val="41"/>
  </w:num>
  <w:num w:numId="76">
    <w:abstractNumId w:val="83"/>
  </w:num>
  <w:num w:numId="77">
    <w:abstractNumId w:val="18"/>
  </w:num>
  <w:num w:numId="78">
    <w:abstractNumId w:val="88"/>
  </w:num>
  <w:num w:numId="79">
    <w:abstractNumId w:val="90"/>
  </w:num>
  <w:num w:numId="80">
    <w:abstractNumId w:val="48"/>
  </w:num>
  <w:num w:numId="81">
    <w:abstractNumId w:val="86"/>
  </w:num>
  <w:num w:numId="82">
    <w:abstractNumId w:val="78"/>
  </w:num>
  <w:num w:numId="83">
    <w:abstractNumId w:val="42"/>
  </w:num>
  <w:num w:numId="84">
    <w:abstractNumId w:val="69"/>
  </w:num>
  <w:num w:numId="85">
    <w:abstractNumId w:val="5"/>
  </w:num>
  <w:num w:numId="86">
    <w:abstractNumId w:val="68"/>
  </w:num>
  <w:num w:numId="87">
    <w:abstractNumId w:val="35"/>
  </w:num>
  <w:num w:numId="88">
    <w:abstractNumId w:val="2"/>
  </w:num>
  <w:num w:numId="89">
    <w:abstractNumId w:val="52"/>
  </w:num>
  <w:num w:numId="90">
    <w:abstractNumId w:val="50"/>
  </w:num>
  <w:num w:numId="91">
    <w:abstractNumId w:val="66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7E8E"/>
    <w:rsid w:val="000113E9"/>
    <w:rsid w:val="000128E7"/>
    <w:rsid w:val="000143DB"/>
    <w:rsid w:val="00015D60"/>
    <w:rsid w:val="0001733C"/>
    <w:rsid w:val="000179D1"/>
    <w:rsid w:val="00021886"/>
    <w:rsid w:val="000247E3"/>
    <w:rsid w:val="00025987"/>
    <w:rsid w:val="00027D47"/>
    <w:rsid w:val="00044838"/>
    <w:rsid w:val="0005198E"/>
    <w:rsid w:val="000530E1"/>
    <w:rsid w:val="00053A4E"/>
    <w:rsid w:val="00053AB8"/>
    <w:rsid w:val="00053F7E"/>
    <w:rsid w:val="00054789"/>
    <w:rsid w:val="00061834"/>
    <w:rsid w:val="0006328B"/>
    <w:rsid w:val="00063534"/>
    <w:rsid w:val="00066AB0"/>
    <w:rsid w:val="00067CBE"/>
    <w:rsid w:val="0007227B"/>
    <w:rsid w:val="00072C1B"/>
    <w:rsid w:val="000750F7"/>
    <w:rsid w:val="00083CB8"/>
    <w:rsid w:val="00090BB2"/>
    <w:rsid w:val="000920D4"/>
    <w:rsid w:val="00093810"/>
    <w:rsid w:val="00095D1A"/>
    <w:rsid w:val="000A06B3"/>
    <w:rsid w:val="000A5F23"/>
    <w:rsid w:val="000B0633"/>
    <w:rsid w:val="000B1080"/>
    <w:rsid w:val="000C053E"/>
    <w:rsid w:val="000C330B"/>
    <w:rsid w:val="000C4DBA"/>
    <w:rsid w:val="000C546A"/>
    <w:rsid w:val="000C75E5"/>
    <w:rsid w:val="000E1E5E"/>
    <w:rsid w:val="000E2078"/>
    <w:rsid w:val="000E2604"/>
    <w:rsid w:val="000E44FC"/>
    <w:rsid w:val="000E6734"/>
    <w:rsid w:val="000F17CB"/>
    <w:rsid w:val="000F24D6"/>
    <w:rsid w:val="000F3FD9"/>
    <w:rsid w:val="000F53AB"/>
    <w:rsid w:val="00100D09"/>
    <w:rsid w:val="001120F0"/>
    <w:rsid w:val="001270E2"/>
    <w:rsid w:val="001335B0"/>
    <w:rsid w:val="001363CB"/>
    <w:rsid w:val="00136703"/>
    <w:rsid w:val="00142CA8"/>
    <w:rsid w:val="001612CD"/>
    <w:rsid w:val="00164204"/>
    <w:rsid w:val="00181071"/>
    <w:rsid w:val="0018212F"/>
    <w:rsid w:val="00183E7F"/>
    <w:rsid w:val="0018583F"/>
    <w:rsid w:val="0018651A"/>
    <w:rsid w:val="00193BCB"/>
    <w:rsid w:val="00194B11"/>
    <w:rsid w:val="001A14A4"/>
    <w:rsid w:val="001A652F"/>
    <w:rsid w:val="001A7812"/>
    <w:rsid w:val="001B2166"/>
    <w:rsid w:val="001B276A"/>
    <w:rsid w:val="001B60AE"/>
    <w:rsid w:val="001C10AF"/>
    <w:rsid w:val="001C3B73"/>
    <w:rsid w:val="001C6B75"/>
    <w:rsid w:val="001D2CCA"/>
    <w:rsid w:val="001D4BC6"/>
    <w:rsid w:val="001E1164"/>
    <w:rsid w:val="001E6E29"/>
    <w:rsid w:val="001F7092"/>
    <w:rsid w:val="00207D00"/>
    <w:rsid w:val="00216EDA"/>
    <w:rsid w:val="0022167F"/>
    <w:rsid w:val="00224331"/>
    <w:rsid w:val="00224FB5"/>
    <w:rsid w:val="00240436"/>
    <w:rsid w:val="00241884"/>
    <w:rsid w:val="00245699"/>
    <w:rsid w:val="00246BCA"/>
    <w:rsid w:val="00247433"/>
    <w:rsid w:val="00262491"/>
    <w:rsid w:val="002655D3"/>
    <w:rsid w:val="00267059"/>
    <w:rsid w:val="00273EDF"/>
    <w:rsid w:val="00280485"/>
    <w:rsid w:val="00281739"/>
    <w:rsid w:val="00281EAE"/>
    <w:rsid w:val="00282CF1"/>
    <w:rsid w:val="002965A4"/>
    <w:rsid w:val="002A025D"/>
    <w:rsid w:val="002A0290"/>
    <w:rsid w:val="002A312B"/>
    <w:rsid w:val="002A50E8"/>
    <w:rsid w:val="002B3C75"/>
    <w:rsid w:val="002D1142"/>
    <w:rsid w:val="002D17EA"/>
    <w:rsid w:val="002D2ECC"/>
    <w:rsid w:val="002D48AC"/>
    <w:rsid w:val="002D500C"/>
    <w:rsid w:val="002E6879"/>
    <w:rsid w:val="002F43CB"/>
    <w:rsid w:val="00305ACC"/>
    <w:rsid w:val="00307658"/>
    <w:rsid w:val="0031082E"/>
    <w:rsid w:val="00320897"/>
    <w:rsid w:val="00320C2C"/>
    <w:rsid w:val="00322422"/>
    <w:rsid w:val="00322701"/>
    <w:rsid w:val="003262FA"/>
    <w:rsid w:val="00327F19"/>
    <w:rsid w:val="00331CCE"/>
    <w:rsid w:val="003325FB"/>
    <w:rsid w:val="003327DC"/>
    <w:rsid w:val="003474C5"/>
    <w:rsid w:val="0035002B"/>
    <w:rsid w:val="00350B6F"/>
    <w:rsid w:val="00354DE5"/>
    <w:rsid w:val="00356914"/>
    <w:rsid w:val="0036190A"/>
    <w:rsid w:val="00363C87"/>
    <w:rsid w:val="00367463"/>
    <w:rsid w:val="00375DA1"/>
    <w:rsid w:val="00382140"/>
    <w:rsid w:val="00391E3C"/>
    <w:rsid w:val="003B3665"/>
    <w:rsid w:val="003B4D2A"/>
    <w:rsid w:val="003C1477"/>
    <w:rsid w:val="003C1DE4"/>
    <w:rsid w:val="003C5CE9"/>
    <w:rsid w:val="003D209C"/>
    <w:rsid w:val="003D565F"/>
    <w:rsid w:val="003D646A"/>
    <w:rsid w:val="003E08C5"/>
    <w:rsid w:val="003E1249"/>
    <w:rsid w:val="003E2BFB"/>
    <w:rsid w:val="003E36B7"/>
    <w:rsid w:val="003E4D73"/>
    <w:rsid w:val="003E58AB"/>
    <w:rsid w:val="003E7931"/>
    <w:rsid w:val="003F0776"/>
    <w:rsid w:val="003F1BCF"/>
    <w:rsid w:val="003F237E"/>
    <w:rsid w:val="00401462"/>
    <w:rsid w:val="00426749"/>
    <w:rsid w:val="00427B2F"/>
    <w:rsid w:val="00431985"/>
    <w:rsid w:val="00431D12"/>
    <w:rsid w:val="00441F53"/>
    <w:rsid w:val="004446CC"/>
    <w:rsid w:val="004476F2"/>
    <w:rsid w:val="00454A33"/>
    <w:rsid w:val="00462077"/>
    <w:rsid w:val="004632ED"/>
    <w:rsid w:val="00465A10"/>
    <w:rsid w:val="0046686A"/>
    <w:rsid w:val="0047289F"/>
    <w:rsid w:val="00473042"/>
    <w:rsid w:val="00474A3B"/>
    <w:rsid w:val="0048139B"/>
    <w:rsid w:val="00485371"/>
    <w:rsid w:val="00486687"/>
    <w:rsid w:val="00487D0D"/>
    <w:rsid w:val="00493364"/>
    <w:rsid w:val="004A2D66"/>
    <w:rsid w:val="004B05F2"/>
    <w:rsid w:val="004B0FDF"/>
    <w:rsid w:val="004B698B"/>
    <w:rsid w:val="004C7899"/>
    <w:rsid w:val="004D58EE"/>
    <w:rsid w:val="004E1816"/>
    <w:rsid w:val="004E2FCD"/>
    <w:rsid w:val="004F05E8"/>
    <w:rsid w:val="00503BDA"/>
    <w:rsid w:val="0051140D"/>
    <w:rsid w:val="00521F5F"/>
    <w:rsid w:val="005264D2"/>
    <w:rsid w:val="00526F98"/>
    <w:rsid w:val="00530617"/>
    <w:rsid w:val="005377EC"/>
    <w:rsid w:val="00537C3F"/>
    <w:rsid w:val="0054091E"/>
    <w:rsid w:val="00544C71"/>
    <w:rsid w:val="005549D7"/>
    <w:rsid w:val="00562E4C"/>
    <w:rsid w:val="005717F2"/>
    <w:rsid w:val="00580837"/>
    <w:rsid w:val="005815DB"/>
    <w:rsid w:val="00583D37"/>
    <w:rsid w:val="00585888"/>
    <w:rsid w:val="00595A63"/>
    <w:rsid w:val="00597D72"/>
    <w:rsid w:val="00597E4C"/>
    <w:rsid w:val="005B3C27"/>
    <w:rsid w:val="005B4FB3"/>
    <w:rsid w:val="005B52B6"/>
    <w:rsid w:val="005B7CAA"/>
    <w:rsid w:val="005C2F90"/>
    <w:rsid w:val="005D1612"/>
    <w:rsid w:val="005D1B73"/>
    <w:rsid w:val="005D7C4D"/>
    <w:rsid w:val="005E0573"/>
    <w:rsid w:val="005E4F45"/>
    <w:rsid w:val="005F2964"/>
    <w:rsid w:val="005F5112"/>
    <w:rsid w:val="0060540C"/>
    <w:rsid w:val="0060640D"/>
    <w:rsid w:val="00607FA0"/>
    <w:rsid w:val="00614CD1"/>
    <w:rsid w:val="00623942"/>
    <w:rsid w:val="0062425D"/>
    <w:rsid w:val="006302FB"/>
    <w:rsid w:val="00630683"/>
    <w:rsid w:val="00630758"/>
    <w:rsid w:val="00630E39"/>
    <w:rsid w:val="00633CA2"/>
    <w:rsid w:val="00643856"/>
    <w:rsid w:val="0064404D"/>
    <w:rsid w:val="006442E7"/>
    <w:rsid w:val="0064643C"/>
    <w:rsid w:val="00651A58"/>
    <w:rsid w:val="006547F7"/>
    <w:rsid w:val="00655A02"/>
    <w:rsid w:val="00661CEE"/>
    <w:rsid w:val="00670422"/>
    <w:rsid w:val="00672CB7"/>
    <w:rsid w:val="00674462"/>
    <w:rsid w:val="00677117"/>
    <w:rsid w:val="00677134"/>
    <w:rsid w:val="00685B2C"/>
    <w:rsid w:val="00685F07"/>
    <w:rsid w:val="006904D6"/>
    <w:rsid w:val="0069164C"/>
    <w:rsid w:val="006A17AA"/>
    <w:rsid w:val="006A19C1"/>
    <w:rsid w:val="006A6D8D"/>
    <w:rsid w:val="006A7758"/>
    <w:rsid w:val="006A7B49"/>
    <w:rsid w:val="006B441A"/>
    <w:rsid w:val="006B521A"/>
    <w:rsid w:val="006C078B"/>
    <w:rsid w:val="006C405F"/>
    <w:rsid w:val="006C670F"/>
    <w:rsid w:val="006E1A85"/>
    <w:rsid w:val="006E2047"/>
    <w:rsid w:val="006E29B0"/>
    <w:rsid w:val="006E629F"/>
    <w:rsid w:val="006F07A9"/>
    <w:rsid w:val="006F135F"/>
    <w:rsid w:val="007009A1"/>
    <w:rsid w:val="00712B69"/>
    <w:rsid w:val="007134CC"/>
    <w:rsid w:val="00723769"/>
    <w:rsid w:val="0072417E"/>
    <w:rsid w:val="00725118"/>
    <w:rsid w:val="007267A3"/>
    <w:rsid w:val="0073166E"/>
    <w:rsid w:val="00732741"/>
    <w:rsid w:val="00732EAD"/>
    <w:rsid w:val="00733B26"/>
    <w:rsid w:val="00741028"/>
    <w:rsid w:val="00741B44"/>
    <w:rsid w:val="007420B2"/>
    <w:rsid w:val="0074633D"/>
    <w:rsid w:val="00746D63"/>
    <w:rsid w:val="00747010"/>
    <w:rsid w:val="007621E6"/>
    <w:rsid w:val="00763D66"/>
    <w:rsid w:val="00764886"/>
    <w:rsid w:val="007832FD"/>
    <w:rsid w:val="0079195B"/>
    <w:rsid w:val="00792F0A"/>
    <w:rsid w:val="007A43CC"/>
    <w:rsid w:val="007A5B58"/>
    <w:rsid w:val="007B1473"/>
    <w:rsid w:val="007B37AC"/>
    <w:rsid w:val="007B4164"/>
    <w:rsid w:val="007B544B"/>
    <w:rsid w:val="007B6A9F"/>
    <w:rsid w:val="007C4DCB"/>
    <w:rsid w:val="007C571C"/>
    <w:rsid w:val="007C5DBE"/>
    <w:rsid w:val="007D5D72"/>
    <w:rsid w:val="007D661E"/>
    <w:rsid w:val="007D6F7D"/>
    <w:rsid w:val="007E1447"/>
    <w:rsid w:val="007E16AD"/>
    <w:rsid w:val="007E1842"/>
    <w:rsid w:val="007E1C8C"/>
    <w:rsid w:val="007E2793"/>
    <w:rsid w:val="007E343D"/>
    <w:rsid w:val="007E4109"/>
    <w:rsid w:val="007F2767"/>
    <w:rsid w:val="007F2AAC"/>
    <w:rsid w:val="007F4B59"/>
    <w:rsid w:val="00803766"/>
    <w:rsid w:val="00803E56"/>
    <w:rsid w:val="00807BAE"/>
    <w:rsid w:val="00814026"/>
    <w:rsid w:val="00814142"/>
    <w:rsid w:val="00825D99"/>
    <w:rsid w:val="00826E52"/>
    <w:rsid w:val="0083041F"/>
    <w:rsid w:val="008354DC"/>
    <w:rsid w:val="0083563E"/>
    <w:rsid w:val="00835FCA"/>
    <w:rsid w:val="00840BF8"/>
    <w:rsid w:val="00840E63"/>
    <w:rsid w:val="008426BE"/>
    <w:rsid w:val="008453FB"/>
    <w:rsid w:val="00855C70"/>
    <w:rsid w:val="00856DC9"/>
    <w:rsid w:val="00861EE1"/>
    <w:rsid w:val="00862005"/>
    <w:rsid w:val="008628A0"/>
    <w:rsid w:val="0086420C"/>
    <w:rsid w:val="00866D83"/>
    <w:rsid w:val="008778A6"/>
    <w:rsid w:val="008810BC"/>
    <w:rsid w:val="00883421"/>
    <w:rsid w:val="0088603B"/>
    <w:rsid w:val="00890493"/>
    <w:rsid w:val="00894988"/>
    <w:rsid w:val="008950F8"/>
    <w:rsid w:val="0089772F"/>
    <w:rsid w:val="008A0F9B"/>
    <w:rsid w:val="008A6043"/>
    <w:rsid w:val="008A6725"/>
    <w:rsid w:val="008A7745"/>
    <w:rsid w:val="008C06E1"/>
    <w:rsid w:val="008C1A28"/>
    <w:rsid w:val="008C7367"/>
    <w:rsid w:val="008D0298"/>
    <w:rsid w:val="008D3B37"/>
    <w:rsid w:val="008D68E2"/>
    <w:rsid w:val="008E170D"/>
    <w:rsid w:val="008E2F0E"/>
    <w:rsid w:val="008F2E09"/>
    <w:rsid w:val="008F34A6"/>
    <w:rsid w:val="008F41F5"/>
    <w:rsid w:val="008F5049"/>
    <w:rsid w:val="008F69B8"/>
    <w:rsid w:val="00903DC1"/>
    <w:rsid w:val="0091042B"/>
    <w:rsid w:val="00913308"/>
    <w:rsid w:val="00914C47"/>
    <w:rsid w:val="00922A6E"/>
    <w:rsid w:val="00923447"/>
    <w:rsid w:val="00925A5E"/>
    <w:rsid w:val="009358D4"/>
    <w:rsid w:val="00937B8A"/>
    <w:rsid w:val="00942666"/>
    <w:rsid w:val="00942D84"/>
    <w:rsid w:val="0094745F"/>
    <w:rsid w:val="009508C2"/>
    <w:rsid w:val="00951137"/>
    <w:rsid w:val="009515F6"/>
    <w:rsid w:val="009527F3"/>
    <w:rsid w:val="00954DD8"/>
    <w:rsid w:val="009559C7"/>
    <w:rsid w:val="009610CF"/>
    <w:rsid w:val="00962470"/>
    <w:rsid w:val="00976BEC"/>
    <w:rsid w:val="009842F5"/>
    <w:rsid w:val="00992161"/>
    <w:rsid w:val="00994A92"/>
    <w:rsid w:val="0099588D"/>
    <w:rsid w:val="009A0901"/>
    <w:rsid w:val="009A2A5B"/>
    <w:rsid w:val="009A4131"/>
    <w:rsid w:val="009A6A83"/>
    <w:rsid w:val="009B47A4"/>
    <w:rsid w:val="009D4773"/>
    <w:rsid w:val="009D61D1"/>
    <w:rsid w:val="009E3C03"/>
    <w:rsid w:val="009F0874"/>
    <w:rsid w:val="009F1A97"/>
    <w:rsid w:val="009F3232"/>
    <w:rsid w:val="009F3CD8"/>
    <w:rsid w:val="00A0609C"/>
    <w:rsid w:val="00A06D2E"/>
    <w:rsid w:val="00A1725D"/>
    <w:rsid w:val="00A24814"/>
    <w:rsid w:val="00A24D25"/>
    <w:rsid w:val="00A26646"/>
    <w:rsid w:val="00A27E2E"/>
    <w:rsid w:val="00A3077F"/>
    <w:rsid w:val="00A329F3"/>
    <w:rsid w:val="00A32FBA"/>
    <w:rsid w:val="00A35A87"/>
    <w:rsid w:val="00A50A6F"/>
    <w:rsid w:val="00A60008"/>
    <w:rsid w:val="00A60418"/>
    <w:rsid w:val="00A60737"/>
    <w:rsid w:val="00A60AF3"/>
    <w:rsid w:val="00A64255"/>
    <w:rsid w:val="00A6647B"/>
    <w:rsid w:val="00A75C84"/>
    <w:rsid w:val="00A75D1D"/>
    <w:rsid w:val="00A80EE3"/>
    <w:rsid w:val="00A85220"/>
    <w:rsid w:val="00A8646B"/>
    <w:rsid w:val="00A93813"/>
    <w:rsid w:val="00AA37A6"/>
    <w:rsid w:val="00AA5169"/>
    <w:rsid w:val="00AB19E4"/>
    <w:rsid w:val="00AB5970"/>
    <w:rsid w:val="00AC6D80"/>
    <w:rsid w:val="00AD0F6E"/>
    <w:rsid w:val="00AD3A2A"/>
    <w:rsid w:val="00AD47C1"/>
    <w:rsid w:val="00AE1057"/>
    <w:rsid w:val="00AE75D2"/>
    <w:rsid w:val="00AF0418"/>
    <w:rsid w:val="00AF4608"/>
    <w:rsid w:val="00AF6337"/>
    <w:rsid w:val="00B03CB0"/>
    <w:rsid w:val="00B062AE"/>
    <w:rsid w:val="00B14B96"/>
    <w:rsid w:val="00B17E8E"/>
    <w:rsid w:val="00B22639"/>
    <w:rsid w:val="00B27BF3"/>
    <w:rsid w:val="00B326EB"/>
    <w:rsid w:val="00B34934"/>
    <w:rsid w:val="00B40ADE"/>
    <w:rsid w:val="00B43242"/>
    <w:rsid w:val="00B44FD9"/>
    <w:rsid w:val="00B53C67"/>
    <w:rsid w:val="00B550C9"/>
    <w:rsid w:val="00B60C23"/>
    <w:rsid w:val="00B67815"/>
    <w:rsid w:val="00B8072D"/>
    <w:rsid w:val="00B86185"/>
    <w:rsid w:val="00B95271"/>
    <w:rsid w:val="00B953DE"/>
    <w:rsid w:val="00B95B12"/>
    <w:rsid w:val="00B97DC2"/>
    <w:rsid w:val="00BA4073"/>
    <w:rsid w:val="00BA7A40"/>
    <w:rsid w:val="00BA7C1A"/>
    <w:rsid w:val="00BB094A"/>
    <w:rsid w:val="00BB1506"/>
    <w:rsid w:val="00BB1CAF"/>
    <w:rsid w:val="00BB79E2"/>
    <w:rsid w:val="00BC548D"/>
    <w:rsid w:val="00BC59DD"/>
    <w:rsid w:val="00BC68E6"/>
    <w:rsid w:val="00BD4928"/>
    <w:rsid w:val="00BD54A5"/>
    <w:rsid w:val="00BE728C"/>
    <w:rsid w:val="00BF6ABB"/>
    <w:rsid w:val="00C00E38"/>
    <w:rsid w:val="00C10E5E"/>
    <w:rsid w:val="00C11F86"/>
    <w:rsid w:val="00C14C99"/>
    <w:rsid w:val="00C1685B"/>
    <w:rsid w:val="00C20F6C"/>
    <w:rsid w:val="00C210A0"/>
    <w:rsid w:val="00C307BA"/>
    <w:rsid w:val="00C41117"/>
    <w:rsid w:val="00C42A9C"/>
    <w:rsid w:val="00C4605D"/>
    <w:rsid w:val="00C65596"/>
    <w:rsid w:val="00C66114"/>
    <w:rsid w:val="00C71D55"/>
    <w:rsid w:val="00C762BE"/>
    <w:rsid w:val="00CA1385"/>
    <w:rsid w:val="00CA2CE1"/>
    <w:rsid w:val="00CB16FA"/>
    <w:rsid w:val="00CB223B"/>
    <w:rsid w:val="00CB7207"/>
    <w:rsid w:val="00CC1A13"/>
    <w:rsid w:val="00CC1D8E"/>
    <w:rsid w:val="00CC1E00"/>
    <w:rsid w:val="00CC6309"/>
    <w:rsid w:val="00CC6BA2"/>
    <w:rsid w:val="00CC6EA2"/>
    <w:rsid w:val="00CD00A4"/>
    <w:rsid w:val="00CD3D98"/>
    <w:rsid w:val="00CD5A04"/>
    <w:rsid w:val="00CD5BA0"/>
    <w:rsid w:val="00CE3AAE"/>
    <w:rsid w:val="00CF48C9"/>
    <w:rsid w:val="00CF5647"/>
    <w:rsid w:val="00CF6253"/>
    <w:rsid w:val="00CF69E6"/>
    <w:rsid w:val="00D01F6E"/>
    <w:rsid w:val="00D03434"/>
    <w:rsid w:val="00D06B0B"/>
    <w:rsid w:val="00D15998"/>
    <w:rsid w:val="00D2364D"/>
    <w:rsid w:val="00D237F9"/>
    <w:rsid w:val="00D263F1"/>
    <w:rsid w:val="00D337CF"/>
    <w:rsid w:val="00D416AF"/>
    <w:rsid w:val="00D41E03"/>
    <w:rsid w:val="00D44F43"/>
    <w:rsid w:val="00D46764"/>
    <w:rsid w:val="00D5214D"/>
    <w:rsid w:val="00D571BD"/>
    <w:rsid w:val="00D6437A"/>
    <w:rsid w:val="00D6669D"/>
    <w:rsid w:val="00D67885"/>
    <w:rsid w:val="00D76F42"/>
    <w:rsid w:val="00D9231D"/>
    <w:rsid w:val="00D96D9F"/>
    <w:rsid w:val="00D97EFF"/>
    <w:rsid w:val="00DA7737"/>
    <w:rsid w:val="00DA7DCC"/>
    <w:rsid w:val="00DB0B28"/>
    <w:rsid w:val="00DB306D"/>
    <w:rsid w:val="00DB65C9"/>
    <w:rsid w:val="00DB6652"/>
    <w:rsid w:val="00DC117F"/>
    <w:rsid w:val="00DC1ED9"/>
    <w:rsid w:val="00DC40F6"/>
    <w:rsid w:val="00DC52FA"/>
    <w:rsid w:val="00DD4C60"/>
    <w:rsid w:val="00DD7BA3"/>
    <w:rsid w:val="00DE13ED"/>
    <w:rsid w:val="00DE606F"/>
    <w:rsid w:val="00DF520F"/>
    <w:rsid w:val="00E02A7F"/>
    <w:rsid w:val="00E036ED"/>
    <w:rsid w:val="00E03A23"/>
    <w:rsid w:val="00E0557A"/>
    <w:rsid w:val="00E120F8"/>
    <w:rsid w:val="00E21D57"/>
    <w:rsid w:val="00E22CEB"/>
    <w:rsid w:val="00E23ECA"/>
    <w:rsid w:val="00E26F2B"/>
    <w:rsid w:val="00E303F9"/>
    <w:rsid w:val="00E31112"/>
    <w:rsid w:val="00E41229"/>
    <w:rsid w:val="00E41CA3"/>
    <w:rsid w:val="00E47646"/>
    <w:rsid w:val="00E50A8D"/>
    <w:rsid w:val="00E573DD"/>
    <w:rsid w:val="00E70401"/>
    <w:rsid w:val="00E763FC"/>
    <w:rsid w:val="00E8375B"/>
    <w:rsid w:val="00E84505"/>
    <w:rsid w:val="00E865E5"/>
    <w:rsid w:val="00E878E8"/>
    <w:rsid w:val="00EB4311"/>
    <w:rsid w:val="00EB7003"/>
    <w:rsid w:val="00EC1327"/>
    <w:rsid w:val="00EC13E3"/>
    <w:rsid w:val="00ED68A3"/>
    <w:rsid w:val="00ED77CB"/>
    <w:rsid w:val="00ED7855"/>
    <w:rsid w:val="00EE7B57"/>
    <w:rsid w:val="00EF5F5A"/>
    <w:rsid w:val="00F00232"/>
    <w:rsid w:val="00F02735"/>
    <w:rsid w:val="00F04939"/>
    <w:rsid w:val="00F066F8"/>
    <w:rsid w:val="00F073E7"/>
    <w:rsid w:val="00F16A99"/>
    <w:rsid w:val="00F24E64"/>
    <w:rsid w:val="00F30527"/>
    <w:rsid w:val="00F32013"/>
    <w:rsid w:val="00F42A26"/>
    <w:rsid w:val="00F45E8E"/>
    <w:rsid w:val="00F52048"/>
    <w:rsid w:val="00F570B3"/>
    <w:rsid w:val="00F850A8"/>
    <w:rsid w:val="00FA3972"/>
    <w:rsid w:val="00FA4407"/>
    <w:rsid w:val="00FA7E25"/>
    <w:rsid w:val="00FB4969"/>
    <w:rsid w:val="00FB4CF8"/>
    <w:rsid w:val="00FB6155"/>
    <w:rsid w:val="00FC0870"/>
    <w:rsid w:val="00FC2E92"/>
    <w:rsid w:val="00FC4306"/>
    <w:rsid w:val="00FC6340"/>
    <w:rsid w:val="00FC6B69"/>
    <w:rsid w:val="00FD16F3"/>
    <w:rsid w:val="00FD2DD1"/>
    <w:rsid w:val="00FD3D96"/>
    <w:rsid w:val="00FD6C18"/>
    <w:rsid w:val="00FE0CA9"/>
    <w:rsid w:val="00FE2BAF"/>
    <w:rsid w:val="00FE469B"/>
    <w:rsid w:val="00FE4791"/>
    <w:rsid w:val="00FF33FB"/>
    <w:rsid w:val="00FF7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B4132"/>
  <w15:docId w15:val="{B02D0ACE-CC78-4DCA-99C7-1479826B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E9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00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F00FC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70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qFormat/>
    <w:rsid w:val="00EB56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9F00FC"/>
    <w:rPr>
      <w:rFonts w:ascii="Times New Roman" w:eastAsia="Times New Roman" w:hAnsi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9F00FC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4E7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D4E74"/>
  </w:style>
  <w:style w:type="character" w:customStyle="1" w:styleId="StopkaZnak">
    <w:name w:val="Stopka Znak"/>
    <w:basedOn w:val="Domylnaczcionkaakapitu"/>
    <w:link w:val="Stopka"/>
    <w:qFormat/>
    <w:rsid w:val="005D4E74"/>
  </w:style>
  <w:style w:type="character" w:customStyle="1" w:styleId="czeinternetowe">
    <w:name w:val="Łącze internetowe"/>
    <w:basedOn w:val="Domylnaczcionkaakapitu"/>
    <w:uiPriority w:val="99"/>
    <w:unhideWhenUsed/>
    <w:rsid w:val="00B75115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9F00FC"/>
    <w:rPr>
      <w:rFonts w:ascii="Times New Roman" w:eastAsia="Times New Roman" w:hAnsi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F00FC"/>
    <w:rPr>
      <w:rFonts w:ascii="Times New Roman" w:eastAsia="Times New Roman" w:hAnsi="Times New Roman"/>
    </w:rPr>
  </w:style>
  <w:style w:type="character" w:customStyle="1" w:styleId="Zakotwiczenieprzypisudolnego">
    <w:name w:val="Zakotwiczenie przypisu dolnego"/>
    <w:rsid w:val="00327F19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9F00FC"/>
    <w:rPr>
      <w:rFonts w:cs="Times New Roman"/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9F00FC"/>
    <w:rPr>
      <w:rFonts w:ascii="Times New Roman" w:eastAsia="Times New Roman" w:hAnsi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2902E0"/>
    <w:rPr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2902E0"/>
    <w:rPr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D60D3"/>
    <w:rPr>
      <w:lang w:eastAsia="en-US"/>
    </w:rPr>
  </w:style>
  <w:style w:type="character" w:customStyle="1" w:styleId="Zakotwiczenieprzypisukocowego">
    <w:name w:val="Zakotwiczenie przypisu końcowego"/>
    <w:rsid w:val="00327F19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D60D3"/>
    <w:rPr>
      <w:vertAlign w:val="superscript"/>
    </w:rPr>
  </w:style>
  <w:style w:type="character" w:customStyle="1" w:styleId="postbody1">
    <w:name w:val="postbody1"/>
    <w:basedOn w:val="Domylnaczcionkaakapitu"/>
    <w:qFormat/>
    <w:rsid w:val="00797B73"/>
    <w:rPr>
      <w:sz w:val="18"/>
      <w:szCs w:val="18"/>
    </w:rPr>
  </w:style>
  <w:style w:type="character" w:customStyle="1" w:styleId="Wyrnienie">
    <w:name w:val="Wyróżnienie"/>
    <w:basedOn w:val="Domylnaczcionkaakapitu"/>
    <w:uiPriority w:val="20"/>
    <w:qFormat/>
    <w:rsid w:val="00D1038B"/>
    <w:rPr>
      <w:b/>
      <w:bCs/>
      <w:i w:val="0"/>
      <w:iCs w:val="0"/>
    </w:rPr>
  </w:style>
  <w:style w:type="character" w:customStyle="1" w:styleId="text1">
    <w:name w:val="text1"/>
    <w:basedOn w:val="Domylnaczcionkaakapitu"/>
    <w:qFormat/>
    <w:rsid w:val="00AB7A1C"/>
    <w:rPr>
      <w:rFonts w:ascii="Verdana" w:hAnsi="Verdana"/>
      <w:color w:val="000000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qFormat/>
    <w:rsid w:val="008F2C2E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qFormat/>
    <w:rsid w:val="008F2C2E"/>
    <w:rPr>
      <w:i w:val="0"/>
      <w:iCs w:val="0"/>
      <w:caps w:val="0"/>
      <w:smallCaps w:val="0"/>
      <w:spacing w:val="0"/>
      <w:sz w:val="23"/>
      <w:szCs w:val="23"/>
      <w:shd w:val="clear" w:color="auto" w:fill="FFFFFF"/>
    </w:rPr>
  </w:style>
  <w:style w:type="character" w:customStyle="1" w:styleId="Nagwek9Znak">
    <w:name w:val="Nagłówek 9 Znak"/>
    <w:basedOn w:val="Domylnaczcionkaakapitu"/>
    <w:link w:val="Nagwek9"/>
    <w:qFormat/>
    <w:rsid w:val="00EB560C"/>
    <w:rPr>
      <w:rFonts w:ascii="Arial" w:eastAsia="Times New Roman" w:hAnsi="Arial" w:cs="Arial"/>
      <w:sz w:val="22"/>
      <w:szCs w:val="22"/>
    </w:rPr>
  </w:style>
  <w:style w:type="character" w:customStyle="1" w:styleId="TytuZnak">
    <w:name w:val="Tytuł Znak"/>
    <w:basedOn w:val="Domylnaczcionkaakapitu"/>
    <w:link w:val="Tytu"/>
    <w:qFormat/>
    <w:rsid w:val="001C1A34"/>
    <w:rPr>
      <w:rFonts w:ascii="Arial" w:eastAsia="Times New Roman" w:hAnsi="Arial"/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57CDC"/>
    <w:rPr>
      <w:sz w:val="22"/>
      <w:szCs w:val="22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692280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6B8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F6B8A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F6B8A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B770B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xt-new">
    <w:name w:val="txt-new"/>
    <w:basedOn w:val="Domylnaczcionkaakapitu"/>
    <w:qFormat/>
    <w:rsid w:val="003D34F3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322BC"/>
    <w:rPr>
      <w:rFonts w:eastAsiaTheme="minorHAnsi" w:cstheme="minorBidi"/>
      <w:sz w:val="22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CA3E1B"/>
    <w:rPr>
      <w:b/>
      <w:bCs/>
    </w:rPr>
  </w:style>
  <w:style w:type="character" w:customStyle="1" w:styleId="AkapitzlistZnak">
    <w:name w:val="Akapit z listą Znak"/>
    <w:aliases w:val="CW_Lista Znak,L1 Znak,Numerowanie Znak,List Paragraph Znak,Preambuła Znak,normalny tekst Znak"/>
    <w:link w:val="Akapitzlist"/>
    <w:qFormat/>
    <w:rsid w:val="009341E4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93FE5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qFormat/>
    <w:rsid w:val="004758D1"/>
  </w:style>
  <w:style w:type="paragraph" w:styleId="Nagwek">
    <w:name w:val="header"/>
    <w:basedOn w:val="Normalny"/>
    <w:next w:val="Tekstpodstawowy"/>
    <w:link w:val="Nagwek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9F00FC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955BF6"/>
    <w:pPr>
      <w:suppressAutoHyphens/>
      <w:spacing w:after="120" w:line="240" w:lineRule="auto"/>
      <w:jc w:val="left"/>
    </w:pPr>
    <w:rPr>
      <w:rFonts w:cs="Tahoma"/>
      <w:lang w:eastAsia="ar-SA"/>
    </w:rPr>
  </w:style>
  <w:style w:type="paragraph" w:styleId="Legenda">
    <w:name w:val="caption"/>
    <w:basedOn w:val="Normalny"/>
    <w:qFormat/>
    <w:rsid w:val="00327F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27F19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4E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327F19"/>
  </w:style>
  <w:style w:type="paragraph" w:styleId="Stopka">
    <w:name w:val="footer"/>
    <w:basedOn w:val="Normalny"/>
    <w:link w:val="StopkaZnak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9F00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9F00F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902E0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2902E0"/>
    <w:pPr>
      <w:spacing w:after="120" w:line="480" w:lineRule="auto"/>
      <w:ind w:left="283"/>
    </w:pPr>
  </w:style>
  <w:style w:type="paragraph" w:customStyle="1" w:styleId="Tabelapozycja">
    <w:name w:val="Tabela pozycja"/>
    <w:basedOn w:val="Normalny"/>
    <w:qFormat/>
    <w:rsid w:val="002902E0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qFormat/>
    <w:rsid w:val="00E33AC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8A54DB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ytu1">
    <w:name w:val="Tytuł1"/>
    <w:basedOn w:val="Normalny"/>
    <w:qFormat/>
    <w:rsid w:val="00D957C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0D3"/>
    <w:rPr>
      <w:sz w:val="20"/>
      <w:szCs w:val="20"/>
    </w:rPr>
  </w:style>
  <w:style w:type="paragraph" w:styleId="Akapitzlist">
    <w:name w:val="List Paragraph"/>
    <w:aliases w:val="CW_Lista,L1,Numerowanie,List Paragraph,Preambuła,normalny tekst"/>
    <w:basedOn w:val="Normalny"/>
    <w:link w:val="AkapitzlistZnak"/>
    <w:qFormat/>
    <w:rsid w:val="00944906"/>
    <w:pPr>
      <w:ind w:left="720"/>
      <w:contextualSpacing/>
    </w:pPr>
  </w:style>
  <w:style w:type="paragraph" w:styleId="Bezodstpw">
    <w:name w:val="No Spacing"/>
    <w:qFormat/>
    <w:rsid w:val="00327F19"/>
    <w:pPr>
      <w:jc w:val="both"/>
    </w:pPr>
    <w:rPr>
      <w:sz w:val="24"/>
      <w:szCs w:val="22"/>
    </w:rPr>
  </w:style>
  <w:style w:type="paragraph" w:customStyle="1" w:styleId="Teksttreci0">
    <w:name w:val="Tekst treści"/>
    <w:basedOn w:val="Normalny"/>
    <w:link w:val="Teksttreci"/>
    <w:qFormat/>
    <w:rsid w:val="008F2C2E"/>
    <w:pPr>
      <w:shd w:val="clear" w:color="auto" w:fill="FFFFFF"/>
      <w:spacing w:before="960" w:after="960" w:line="240" w:lineRule="auto"/>
      <w:ind w:hanging="1100"/>
      <w:jc w:val="center"/>
    </w:pPr>
    <w:rPr>
      <w:sz w:val="23"/>
      <w:szCs w:val="23"/>
      <w:lang w:eastAsia="pl-PL"/>
    </w:rPr>
  </w:style>
  <w:style w:type="paragraph" w:styleId="Tytu">
    <w:name w:val="Title"/>
    <w:basedOn w:val="Normalny"/>
    <w:link w:val="TytuZnak"/>
    <w:qFormat/>
    <w:rsid w:val="001C1A34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57CDC"/>
    <w:pPr>
      <w:spacing w:after="120" w:line="480" w:lineRule="auto"/>
    </w:pPr>
  </w:style>
  <w:style w:type="paragraph" w:customStyle="1" w:styleId="default">
    <w:name w:val="default"/>
    <w:basedOn w:val="Normalny"/>
    <w:qFormat/>
    <w:rsid w:val="003D214B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qFormat/>
    <w:rsid w:val="00955BF6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5">
    <w:name w:val="List Bullet 5"/>
    <w:basedOn w:val="Normalny"/>
    <w:uiPriority w:val="99"/>
    <w:qFormat/>
    <w:rsid w:val="00955BF6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qFormat/>
    <w:rsid w:val="00955BF6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6922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F6B8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F6B8A"/>
    <w:rPr>
      <w:b/>
      <w:bCs/>
    </w:rPr>
  </w:style>
  <w:style w:type="paragraph" w:customStyle="1" w:styleId="xl24">
    <w:name w:val="xl24"/>
    <w:basedOn w:val="Normalny"/>
    <w:uiPriority w:val="99"/>
    <w:qFormat/>
    <w:rsid w:val="001316D3"/>
    <w:pPr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Kropki">
    <w:name w:val="Kropki"/>
    <w:basedOn w:val="Normalny"/>
    <w:qFormat/>
    <w:rsid w:val="001316D3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A86CCC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WW-Tekstpodstawowy2">
    <w:name w:val="WW-Tekst podstawowy 2"/>
    <w:basedOn w:val="Normalny"/>
    <w:qFormat/>
    <w:rsid w:val="000A6DD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">
    <w:name w:val="Styl"/>
    <w:uiPriority w:val="99"/>
    <w:qFormat/>
    <w:rsid w:val="004F556F"/>
    <w:pPr>
      <w:widowControl w:val="0"/>
    </w:pPr>
    <w:rPr>
      <w:rFonts w:ascii="Arial" w:eastAsia="Times New Roman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D322BC"/>
    <w:pPr>
      <w:spacing w:after="0" w:line="240" w:lineRule="auto"/>
    </w:pPr>
    <w:rPr>
      <w:rFonts w:eastAsiaTheme="minorHAnsi" w:cstheme="minorBidi"/>
      <w:szCs w:val="21"/>
    </w:rPr>
  </w:style>
  <w:style w:type="paragraph" w:customStyle="1" w:styleId="Bezodstpw1">
    <w:name w:val="Bez odstępów1"/>
    <w:qFormat/>
    <w:rsid w:val="00876B15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Akapitzlist1">
    <w:name w:val="Akapit z listą1"/>
    <w:basedOn w:val="Normalny"/>
    <w:qFormat/>
    <w:rsid w:val="000858B3"/>
    <w:pPr>
      <w:suppressAutoHyphens/>
      <w:ind w:left="720"/>
    </w:pPr>
    <w:rPr>
      <w:lang w:eastAsia="ar-SA"/>
    </w:rPr>
  </w:style>
  <w:style w:type="paragraph" w:customStyle="1" w:styleId="Default0">
    <w:name w:val="Default"/>
    <w:qFormat/>
    <w:rsid w:val="00925740"/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ekst">
    <w:name w:val="tekst"/>
    <w:basedOn w:val="Normalny"/>
    <w:qFormat/>
    <w:rsid w:val="00E80A71"/>
    <w:pPr>
      <w:spacing w:before="60" w:after="60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  <w:rsid w:val="00327F19"/>
  </w:style>
  <w:style w:type="paragraph" w:customStyle="1" w:styleId="Zawartotabeli">
    <w:name w:val="Zawartość tabeli"/>
    <w:basedOn w:val="Normalny"/>
    <w:qFormat/>
    <w:rsid w:val="00327F19"/>
    <w:pPr>
      <w:suppressLineNumbers/>
    </w:pPr>
  </w:style>
  <w:style w:type="paragraph" w:customStyle="1" w:styleId="Nagwektabeli">
    <w:name w:val="Nagłówek tabeli"/>
    <w:basedOn w:val="Zawartotabeli"/>
    <w:qFormat/>
    <w:rsid w:val="00327F19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E4D6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basedOn w:val="Domylnaczcionkaakapitu"/>
    <w:uiPriority w:val="20"/>
    <w:qFormat/>
    <w:rsid w:val="003E08C5"/>
    <w:rPr>
      <w:i/>
      <w:iCs/>
    </w:rPr>
  </w:style>
  <w:style w:type="character" w:customStyle="1" w:styleId="alb">
    <w:name w:val="a_lb"/>
    <w:basedOn w:val="Domylnaczcionkaakapitu"/>
    <w:rsid w:val="00F52048"/>
  </w:style>
  <w:style w:type="character" w:styleId="Hipercze">
    <w:name w:val="Hyperlink"/>
    <w:basedOn w:val="Domylnaczcionkaakapitu"/>
    <w:uiPriority w:val="99"/>
    <w:unhideWhenUsed/>
    <w:rsid w:val="00B22639"/>
    <w:rPr>
      <w:color w:val="0000FF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2639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CF48C9"/>
  </w:style>
  <w:style w:type="paragraph" w:customStyle="1" w:styleId="text-justify">
    <w:name w:val="text-justify"/>
    <w:basedOn w:val="Normalny"/>
    <w:rsid w:val="00CF48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01F6E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25D99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5D99"/>
    <w:rPr>
      <w:vertAlign w:val="superscript"/>
    </w:rPr>
  </w:style>
  <w:style w:type="character" w:customStyle="1" w:styleId="size">
    <w:name w:val="size"/>
    <w:basedOn w:val="Domylnaczcionkaakapitu"/>
    <w:rsid w:val="00E303F9"/>
  </w:style>
  <w:style w:type="character" w:customStyle="1" w:styleId="acopre">
    <w:name w:val="acopre"/>
    <w:basedOn w:val="Domylnaczcionkaakapitu"/>
    <w:rsid w:val="00690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2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o@chojnow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BBD70-D67A-46DF-828F-38517E99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</Pages>
  <Words>572</Words>
  <Characters>343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</dc:creator>
  <cp:lastModifiedBy>KRYSTYNA</cp:lastModifiedBy>
  <cp:revision>66</cp:revision>
  <cp:lastPrinted>2021-03-11T10:14:00Z</cp:lastPrinted>
  <dcterms:created xsi:type="dcterms:W3CDTF">2021-04-06T05:58:00Z</dcterms:created>
  <dcterms:modified xsi:type="dcterms:W3CDTF">2021-05-26T12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